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EB2688" w14:textId="438BF104" w:rsidR="003D796E" w:rsidRDefault="003D09A9" w:rsidP="00E568D1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A81C78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E568D1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D7380A">
        <w:rPr>
          <w:rFonts w:ascii="Arial" w:eastAsia="Arial" w:hAnsi="Arial" w:cs="Arial"/>
          <w:b/>
          <w:sz w:val="32"/>
          <w:szCs w:val="24"/>
        </w:rPr>
        <w:t>8</w:t>
      </w:r>
      <w:r w:rsidR="001C5662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Tropical Storm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I</w:t>
      </w:r>
      <w:r w:rsidR="003D796E">
        <w:rPr>
          <w:rFonts w:ascii="Arial" w:eastAsia="Arial" w:hAnsi="Arial" w:cs="Arial"/>
          <w:b/>
          <w:sz w:val="32"/>
          <w:szCs w:val="24"/>
        </w:rPr>
        <w:t>NENG</w:t>
      </w:r>
      <w:r w:rsidR="003D796E" w:rsidRPr="003D796E">
        <w:rPr>
          <w:rFonts w:ascii="Arial" w:eastAsia="Arial" w:hAnsi="Arial" w:cs="Arial"/>
          <w:b/>
          <w:sz w:val="32"/>
          <w:szCs w:val="24"/>
        </w:rPr>
        <w:t>"</w:t>
      </w:r>
    </w:p>
    <w:p w14:paraId="3331EA73" w14:textId="051B0454" w:rsidR="00155355" w:rsidRPr="00BE43F9" w:rsidRDefault="003D09A9" w:rsidP="00816A95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D7380A">
        <w:rPr>
          <w:rFonts w:ascii="Arial" w:eastAsia="Arial" w:hAnsi="Arial" w:cs="Arial"/>
          <w:sz w:val="24"/>
          <w:szCs w:val="24"/>
        </w:rPr>
        <w:t>04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D7380A">
        <w:rPr>
          <w:rFonts w:ascii="Arial" w:eastAsia="Arial" w:hAnsi="Arial" w:cs="Arial"/>
          <w:sz w:val="24"/>
          <w:szCs w:val="24"/>
        </w:rPr>
        <w:t xml:space="preserve">September </w:t>
      </w:r>
      <w:r w:rsidR="003C0BF5">
        <w:rPr>
          <w:rFonts w:ascii="Arial" w:eastAsia="Arial" w:hAnsi="Arial" w:cs="Arial"/>
          <w:sz w:val="24"/>
          <w:szCs w:val="24"/>
        </w:rPr>
        <w:t>2019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43087F">
        <w:rPr>
          <w:rFonts w:ascii="Arial" w:eastAsia="Arial" w:hAnsi="Arial" w:cs="Arial"/>
          <w:sz w:val="24"/>
          <w:szCs w:val="24"/>
        </w:rPr>
        <w:t>6PM</w:t>
      </w:r>
    </w:p>
    <w:p w14:paraId="1CFC1CB7" w14:textId="77777777" w:rsidR="00456105" w:rsidRPr="00BE43F9" w:rsidRDefault="00456105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EE65148" w14:textId="77777777" w:rsidR="00A81C78" w:rsidRPr="00BE43F9" w:rsidRDefault="00114D5E" w:rsidP="00816A95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34C8DE7F" w14:textId="77777777" w:rsidR="00B932C1" w:rsidRPr="00BE43F9" w:rsidRDefault="00B932C1" w:rsidP="00816A95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14:paraId="190C6F7A" w14:textId="43DF0619" w:rsidR="00D91400" w:rsidRPr="001C4656" w:rsidRDefault="009C4481" w:rsidP="0080412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0 August 2019, </w:t>
      </w:r>
      <w:r w:rsidR="00804124">
        <w:rPr>
          <w:rFonts w:ascii="Arial" w:eastAsia="Times New Roman" w:hAnsi="Arial" w:cs="Arial"/>
          <w:color w:val="auto"/>
          <w:sz w:val="24"/>
          <w:szCs w:val="24"/>
        </w:rPr>
        <w:t xml:space="preserve">the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Low pressure area East of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Virac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, 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Catanduanes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developed into a Tropical Depression and was named 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Pr="001C4656">
        <w:rPr>
          <w:rFonts w:ascii="Arial" w:eastAsia="Times New Roman" w:hAnsi="Arial" w:cs="Arial"/>
          <w:color w:val="auto"/>
          <w:sz w:val="24"/>
          <w:szCs w:val="24"/>
        </w:rPr>
        <w:t>”. It has generally moved northwestward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.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“</w:t>
      </w:r>
      <w:proofErr w:type="spellStart"/>
      <w:r w:rsidRPr="001C4656">
        <w:rPr>
          <w:rFonts w:ascii="Arial" w:eastAsia="Times New Roman" w:hAnsi="Arial" w:cs="Arial"/>
          <w:color w:val="auto"/>
          <w:sz w:val="24"/>
          <w:szCs w:val="24"/>
        </w:rPr>
        <w:t>Ineng</w:t>
      </w:r>
      <w:proofErr w:type="spellEnd"/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>”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 has intensified into a severe Tropical Storm </w:t>
      </w:r>
      <w:r w:rsidR="006371F6"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on 23 August 2019 </w:t>
      </w:r>
      <w:r w:rsidRPr="001C4656">
        <w:rPr>
          <w:rFonts w:ascii="Arial" w:eastAsia="Times New Roman" w:hAnsi="Arial" w:cs="Arial"/>
          <w:color w:val="auto"/>
          <w:sz w:val="24"/>
          <w:szCs w:val="24"/>
        </w:rPr>
        <w:t xml:space="preserve">and is now </w:t>
      </w:r>
      <w:r w:rsidR="001C4656" w:rsidRPr="001C4656">
        <w:rPr>
          <w:rFonts w:ascii="Arial" w:eastAsia="Times New Roman" w:hAnsi="Arial" w:cs="Arial"/>
          <w:color w:val="auto"/>
          <w:sz w:val="24"/>
          <w:szCs w:val="24"/>
        </w:rPr>
        <w:t>outside the Philippine Area of Responsibility.</w:t>
      </w:r>
      <w:r w:rsidR="000E2172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</w:p>
    <w:p w14:paraId="0D1D5DC9" w14:textId="28C68C6A" w:rsidR="009B4B0D" w:rsidRPr="001C4656" w:rsidRDefault="00AB40C4" w:rsidP="00F82881">
      <w:pPr>
        <w:pStyle w:val="NoSpacing1"/>
        <w:ind w:left="7920" w:firstLine="720"/>
        <w:contextualSpacing/>
        <w:jc w:val="right"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bCs/>
          <w:i/>
          <w:color w:val="0070C0"/>
          <w:sz w:val="20"/>
          <w:szCs w:val="24"/>
        </w:rPr>
        <w:t xml:space="preserve">                 </w:t>
      </w:r>
      <w:r w:rsidR="009B4B0D" w:rsidRPr="001C4656">
        <w:rPr>
          <w:rFonts w:ascii="Arial" w:hAnsi="Arial" w:cs="Arial"/>
          <w:bCs/>
          <w:i/>
          <w:color w:val="0070C0"/>
          <w:sz w:val="20"/>
          <w:szCs w:val="24"/>
        </w:rPr>
        <w:t>Source:</w:t>
      </w:r>
      <w:r w:rsidR="0095268A" w:rsidRPr="001C4656">
        <w:rPr>
          <w:rFonts w:ascii="Arial" w:hAnsi="Arial" w:cs="Arial"/>
          <w:bCs/>
          <w:i/>
          <w:color w:val="0070C0"/>
          <w:sz w:val="20"/>
          <w:szCs w:val="24"/>
        </w:rPr>
        <w:t xml:space="preserve"> </w:t>
      </w:r>
      <w:r w:rsidR="00D7380A">
        <w:rPr>
          <w:rFonts w:ascii="Arial" w:hAnsi="Arial" w:cs="Arial"/>
          <w:bCs/>
          <w:i/>
          <w:color w:val="0070C0"/>
          <w:sz w:val="20"/>
          <w:szCs w:val="24"/>
        </w:rPr>
        <w:t>DOST-PAGASA</w:t>
      </w:r>
    </w:p>
    <w:p w14:paraId="3AA39FEB" w14:textId="77777777" w:rsidR="00251556" w:rsidRDefault="00251556" w:rsidP="00816A9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23AC12E" w14:textId="77777777"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284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 of Affected Families / Persons</w:t>
      </w:r>
    </w:p>
    <w:p w14:paraId="1311CE24" w14:textId="51DCC86B" w:rsidR="00CF0ACF" w:rsidRDefault="00CF0ACF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0F55EC">
        <w:rPr>
          <w:rFonts w:ascii="Arial" w:eastAsia="Times New Roman" w:hAnsi="Arial" w:cs="Arial"/>
          <w:bCs/>
          <w:sz w:val="24"/>
          <w:szCs w:val="24"/>
        </w:rPr>
        <w:t>A total of</w:t>
      </w:r>
      <w:r w:rsidRPr="000F55E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72A80" w:rsidRPr="00172A80">
        <w:rPr>
          <w:rFonts w:ascii="Arial" w:eastAsia="Times New Roman" w:hAnsi="Arial" w:cs="Arial"/>
          <w:b/>
          <w:bCs/>
          <w:color w:val="0070C0"/>
          <w:sz w:val="24"/>
          <w:szCs w:val="24"/>
        </w:rPr>
        <w:t>21,682</w:t>
      </w:r>
      <w:r w:rsidR="00115A5C" w:rsidRPr="00115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CF0ACF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115A5C">
        <w:rPr>
          <w:rFonts w:ascii="Arial" w:eastAsia="Times New Roman" w:hAnsi="Arial" w:cs="Arial"/>
          <w:sz w:val="24"/>
          <w:szCs w:val="24"/>
        </w:rPr>
        <w:t xml:space="preserve">or </w:t>
      </w:r>
      <w:r w:rsidR="00172A80" w:rsidRPr="00172A80">
        <w:rPr>
          <w:rFonts w:ascii="Arial" w:eastAsia="Times New Roman" w:hAnsi="Arial" w:cs="Arial"/>
          <w:b/>
          <w:bCs/>
          <w:color w:val="0070C0"/>
          <w:sz w:val="24"/>
          <w:szCs w:val="24"/>
        </w:rPr>
        <w:t>90,939</w:t>
      </w:r>
      <w:r w:rsidR="00115A5C" w:rsidRPr="00115A5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0F55EC">
        <w:rPr>
          <w:rFonts w:ascii="Arial" w:eastAsia="Times New Roman" w:hAnsi="Arial" w:cs="Arial"/>
          <w:sz w:val="24"/>
          <w:szCs w:val="24"/>
        </w:rPr>
        <w:t xml:space="preserve">were affected by the </w:t>
      </w:r>
      <w:r w:rsidR="0019511B">
        <w:rPr>
          <w:rFonts w:ascii="Arial" w:eastAsia="Times New Roman" w:hAnsi="Arial" w:cs="Arial"/>
          <w:sz w:val="24"/>
          <w:szCs w:val="24"/>
        </w:rPr>
        <w:t xml:space="preserve">effects of Tropical Storm </w:t>
      </w:r>
      <w:proofErr w:type="spellStart"/>
      <w:r w:rsidR="0019511B">
        <w:rPr>
          <w:rFonts w:ascii="Arial" w:eastAsia="Times New Roman" w:hAnsi="Arial" w:cs="Arial"/>
          <w:sz w:val="24"/>
          <w:szCs w:val="24"/>
        </w:rPr>
        <w:t>Ineng</w:t>
      </w:r>
      <w:proofErr w:type="spellEnd"/>
      <w:r w:rsidRPr="000F55EC">
        <w:rPr>
          <w:rFonts w:ascii="Arial" w:eastAsia="Times New Roman" w:hAnsi="Arial" w:cs="Arial"/>
          <w:sz w:val="24"/>
          <w:szCs w:val="24"/>
        </w:rPr>
        <w:t xml:space="preserve"> in </w:t>
      </w:r>
      <w:r w:rsidR="00172A80">
        <w:rPr>
          <w:rFonts w:ascii="Arial" w:eastAsia="Times New Roman" w:hAnsi="Arial" w:cs="Arial"/>
          <w:b/>
          <w:bCs/>
          <w:color w:val="0070C0"/>
          <w:sz w:val="24"/>
          <w:szCs w:val="24"/>
        </w:rPr>
        <w:t>303</w:t>
      </w:r>
      <w:r w:rsidRPr="00CF0AC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barangays </w:t>
      </w:r>
      <w:r w:rsidRPr="000F55EC">
        <w:rPr>
          <w:rFonts w:ascii="Arial" w:eastAsia="Times New Roman" w:hAnsi="Arial" w:cs="Arial"/>
          <w:sz w:val="24"/>
          <w:szCs w:val="24"/>
        </w:rPr>
        <w:t xml:space="preserve">in </w:t>
      </w:r>
      <w:r w:rsidR="001C5662" w:rsidRPr="00192D56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804124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="001C5662" w:rsidRPr="00192D56">
        <w:rPr>
          <w:rFonts w:ascii="Arial" w:eastAsia="Times New Roman" w:hAnsi="Arial" w:cs="Arial"/>
          <w:b/>
          <w:color w:val="auto"/>
          <w:sz w:val="24"/>
          <w:szCs w:val="24"/>
        </w:rPr>
        <w:t xml:space="preserve"> I, </w:t>
      </w:r>
      <w:r w:rsidR="0019511B" w:rsidRPr="00192D56">
        <w:rPr>
          <w:rFonts w:ascii="Arial" w:eastAsia="Times New Roman" w:hAnsi="Arial" w:cs="Arial"/>
          <w:b/>
          <w:color w:val="auto"/>
          <w:sz w:val="24"/>
          <w:szCs w:val="24"/>
        </w:rPr>
        <w:t>II</w:t>
      </w:r>
      <w:r w:rsidR="00172A80">
        <w:rPr>
          <w:rFonts w:ascii="Arial" w:eastAsia="Times New Roman" w:hAnsi="Arial" w:cs="Arial"/>
          <w:b/>
          <w:bCs/>
          <w:color w:val="auto"/>
          <w:sz w:val="24"/>
          <w:szCs w:val="24"/>
        </w:rPr>
        <w:t>,</w:t>
      </w:r>
      <w:r w:rsidR="001C5662"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III</w:t>
      </w:r>
      <w:r w:rsidR="00172A8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, and </w:t>
      </w:r>
      <w:r w:rsidR="00172A80" w:rsidRPr="00172A80">
        <w:rPr>
          <w:rFonts w:ascii="Arial" w:eastAsia="Times New Roman" w:hAnsi="Arial" w:cs="Arial"/>
          <w:b/>
          <w:bCs/>
          <w:color w:val="0070C0"/>
          <w:sz w:val="24"/>
          <w:szCs w:val="24"/>
        </w:rPr>
        <w:t>CAR</w:t>
      </w:r>
      <w:r w:rsidR="001C5662" w:rsidRPr="00192D56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459D7">
        <w:rPr>
          <w:rFonts w:ascii="Arial" w:eastAsia="Times New Roman" w:hAnsi="Arial" w:cs="Arial"/>
          <w:sz w:val="24"/>
          <w:szCs w:val="24"/>
        </w:rPr>
        <w:t>(see Table 1).</w:t>
      </w:r>
      <w:r w:rsidR="00E459D7">
        <w:rPr>
          <w:rFonts w:ascii="Arial" w:eastAsia="Times New Roman" w:hAnsi="Arial" w:cs="Arial"/>
          <w:sz w:val="24"/>
          <w:szCs w:val="24"/>
        </w:rPr>
        <w:tab/>
      </w:r>
    </w:p>
    <w:p w14:paraId="2D1DF90C" w14:textId="77777777" w:rsidR="007C7506" w:rsidRPr="00E459D7" w:rsidRDefault="007C7506" w:rsidP="00E459D7">
      <w:pPr>
        <w:widowControl/>
        <w:spacing w:after="0" w:line="240" w:lineRule="auto"/>
        <w:ind w:left="27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71E7FD26" w14:textId="77777777" w:rsidR="00CF0ACF" w:rsidRPr="000F55EC" w:rsidRDefault="00CF0ACF" w:rsidP="00CF0ACF">
      <w:pPr>
        <w:widowControl/>
        <w:spacing w:after="0" w:line="240" w:lineRule="auto"/>
        <w:ind w:left="-90" w:firstLine="374"/>
        <w:contextualSpacing/>
        <w:jc w:val="both"/>
        <w:rPr>
          <w:rFonts w:ascii="Arial" w:eastAsia="Times New Roman" w:hAnsi="Arial" w:cs="Arial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 1. Number of Affected Families / Persons</w:t>
      </w:r>
    </w:p>
    <w:tbl>
      <w:tblPr>
        <w:tblW w:w="4908" w:type="pct"/>
        <w:tblInd w:w="279" w:type="dxa"/>
        <w:tblLook w:val="04A0" w:firstRow="1" w:lastRow="0" w:firstColumn="1" w:lastColumn="0" w:noHBand="0" w:noVBand="1"/>
      </w:tblPr>
      <w:tblGrid>
        <w:gridCol w:w="329"/>
        <w:gridCol w:w="7562"/>
        <w:gridCol w:w="2719"/>
        <w:gridCol w:w="2231"/>
        <w:gridCol w:w="2231"/>
      </w:tblGrid>
      <w:tr w:rsidR="00172A80" w:rsidRPr="004C457E" w14:paraId="7B5404FD" w14:textId="77777777" w:rsidTr="00172A80">
        <w:trPr>
          <w:trHeight w:val="20"/>
          <w:tblHeader/>
        </w:trPr>
        <w:tc>
          <w:tcPr>
            <w:tcW w:w="26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1A4C964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9CEBDCC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72A80" w:rsidRPr="004C457E" w14:paraId="5D9A6671" w14:textId="77777777" w:rsidTr="00172A80">
        <w:trPr>
          <w:trHeight w:val="20"/>
          <w:tblHeader/>
        </w:trPr>
        <w:tc>
          <w:tcPr>
            <w:tcW w:w="26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B273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B0DBE6B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4EE424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29307AF" w14:textId="77777777" w:rsidR="00172A80" w:rsidRPr="004C457E" w:rsidRDefault="00172A80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C457E" w:rsidRPr="004C457E" w14:paraId="1D987CEE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7CE3210D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3077FDF0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303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0655B0BD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682 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206A0041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90,939 </w:t>
            </w:r>
          </w:p>
        </w:tc>
      </w:tr>
      <w:tr w:rsidR="004C457E" w:rsidRPr="004C457E" w14:paraId="088F4BE0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FD7C97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A1ADA9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79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8FE929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1,352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F0AFA7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9,823 </w:t>
            </w:r>
          </w:p>
        </w:tc>
      </w:tr>
      <w:tr w:rsidR="004C457E" w:rsidRPr="004C457E" w14:paraId="0C091ADA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E784F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3A67C8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26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C51E1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20,52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CDDFA3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85,844 </w:t>
            </w:r>
          </w:p>
        </w:tc>
      </w:tr>
      <w:tr w:rsidR="004C457E" w:rsidRPr="004C457E" w14:paraId="211BC24F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7DE3B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70BF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33E21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363A8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24E9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52 </w:t>
            </w:r>
          </w:p>
        </w:tc>
      </w:tr>
      <w:tr w:rsidR="004C457E" w:rsidRPr="004C457E" w14:paraId="7FDDBEA2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0500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EA299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09A01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0EAB6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23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9137E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4,865 </w:t>
            </w:r>
          </w:p>
        </w:tc>
      </w:tr>
      <w:tr w:rsidR="004C457E" w:rsidRPr="004C457E" w14:paraId="27C5838D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74256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8D640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03C94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0BFC0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5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8F541" w14:textId="77777777" w:rsidR="004C457E" w:rsidRPr="004C457E" w:rsidRDefault="004C457E" w:rsidP="004C457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782 </w:t>
            </w:r>
          </w:p>
        </w:tc>
      </w:tr>
      <w:tr w:rsidR="00804124" w:rsidRPr="004C457E" w14:paraId="1AA3C07C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6FE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57C75" w14:textId="41BA0BFA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6D4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1B97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60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45D7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2,514 </w:t>
            </w:r>
          </w:p>
        </w:tc>
      </w:tr>
      <w:tr w:rsidR="00804124" w:rsidRPr="004C457E" w14:paraId="59ABCCE0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C058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CD38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BA07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78E1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42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3875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748 </w:t>
            </w:r>
          </w:p>
        </w:tc>
      </w:tr>
      <w:tr w:rsidR="00804124" w:rsidRPr="004C457E" w14:paraId="7443C32F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F970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19F5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B98F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8F27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7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A567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34 </w:t>
            </w:r>
          </w:p>
        </w:tc>
      </w:tr>
      <w:tr w:rsidR="00804124" w:rsidRPr="004C457E" w14:paraId="7DBF1007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C58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CC13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AB7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B3B0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3DE2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21 </w:t>
            </w:r>
          </w:p>
        </w:tc>
      </w:tr>
      <w:tr w:rsidR="00804124" w:rsidRPr="004C457E" w14:paraId="348BD970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6D8C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71AF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34DC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7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8EE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8,70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3478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34,728 </w:t>
            </w:r>
          </w:p>
        </w:tc>
      </w:tr>
      <w:tr w:rsidR="00804124" w:rsidRPr="004C457E" w14:paraId="4B3B3AF0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17DF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A7C9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A37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FAA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68EA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262 </w:t>
            </w:r>
          </w:p>
        </w:tc>
      </w:tr>
      <w:tr w:rsidR="00804124" w:rsidRPr="004C457E" w14:paraId="45048026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0F1B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5BBD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0AF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18A7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7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5CB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880 </w:t>
            </w:r>
          </w:p>
        </w:tc>
      </w:tr>
      <w:tr w:rsidR="00804124" w:rsidRPr="004C457E" w14:paraId="1E55FA8D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023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5AE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643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EE44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3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832E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500 </w:t>
            </w:r>
          </w:p>
        </w:tc>
      </w:tr>
      <w:tr w:rsidR="00804124" w:rsidRPr="004C457E" w14:paraId="1274EB3A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9A7E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AF0A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E34A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585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17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4E1B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3,613 </w:t>
            </w:r>
          </w:p>
        </w:tc>
      </w:tr>
      <w:tr w:rsidR="00804124" w:rsidRPr="004C457E" w14:paraId="5553194C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0C23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E5D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FFC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CC9A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2,13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235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9,618 </w:t>
            </w:r>
          </w:p>
        </w:tc>
      </w:tr>
      <w:tr w:rsidR="00804124" w:rsidRPr="004C457E" w14:paraId="3273E306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E5E2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434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B74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4F3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27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F51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6,295 </w:t>
            </w:r>
          </w:p>
        </w:tc>
      </w:tr>
      <w:tr w:rsidR="00804124" w:rsidRPr="004C457E" w14:paraId="334C0128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201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0F40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FDE4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58B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2,36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ADB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10,925 </w:t>
            </w:r>
          </w:p>
        </w:tc>
      </w:tr>
      <w:tr w:rsidR="00804124" w:rsidRPr="004C457E" w14:paraId="6B8408C9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518A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60B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2B5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A80C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40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BE3E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1,661 </w:t>
            </w:r>
          </w:p>
        </w:tc>
      </w:tr>
      <w:tr w:rsidR="00804124" w:rsidRPr="004C457E" w14:paraId="6ABEED4E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F35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29C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A705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B5C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DD2D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64 </w:t>
            </w:r>
          </w:p>
        </w:tc>
      </w:tr>
      <w:tr w:rsidR="00804124" w:rsidRPr="004C457E" w14:paraId="1918CE87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2A9B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4DBC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FE0B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BD51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94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D28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 xml:space="preserve">              3,982 </w:t>
            </w:r>
          </w:p>
        </w:tc>
      </w:tr>
      <w:tr w:rsidR="00804124" w:rsidRPr="004C457E" w14:paraId="41672ED4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B7D51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76376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6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38742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0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C370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379 </w:t>
            </w:r>
          </w:p>
        </w:tc>
      </w:tr>
      <w:tr w:rsidR="00804124" w:rsidRPr="004C457E" w14:paraId="5E224481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C527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2B5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9F5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CF57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17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A6A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59 </w:t>
            </w:r>
          </w:p>
        </w:tc>
      </w:tr>
      <w:tr w:rsidR="00804124" w:rsidRPr="004C457E" w14:paraId="36721093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AF6C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A426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24AE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3F7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49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468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98 </w:t>
            </w:r>
          </w:p>
        </w:tc>
      </w:tr>
      <w:tr w:rsidR="00804124" w:rsidRPr="004C457E" w14:paraId="78F1D464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2953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3599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C97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F5F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C505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9 </w:t>
            </w:r>
          </w:p>
        </w:tc>
      </w:tr>
      <w:tr w:rsidR="00804124" w:rsidRPr="004C457E" w14:paraId="59F90639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DFD8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4385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1B3FA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3FE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A891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5 </w:t>
            </w:r>
          </w:p>
        </w:tc>
      </w:tr>
      <w:tr w:rsidR="00804124" w:rsidRPr="004C457E" w14:paraId="6062EFCC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0A9A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82EB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45F2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F6C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64A6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6 </w:t>
            </w:r>
          </w:p>
        </w:tc>
      </w:tr>
      <w:tr w:rsidR="00804124" w:rsidRPr="004C457E" w14:paraId="1CA8E559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6477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733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D883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F058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3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4400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102 </w:t>
            </w:r>
          </w:p>
        </w:tc>
      </w:tr>
      <w:tr w:rsidR="00804124" w:rsidRPr="004C457E" w14:paraId="1C059AF1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33F8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900B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7D9B8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7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C3D66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,600 </w:t>
            </w:r>
          </w:p>
        </w:tc>
      </w:tr>
      <w:tr w:rsidR="00804124" w:rsidRPr="004C457E" w14:paraId="7C43CE1F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5E1C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03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6F8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4F5D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72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945B4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3,600 </w:t>
            </w:r>
          </w:p>
        </w:tc>
      </w:tr>
      <w:tr w:rsidR="00804124" w:rsidRPr="004C457E" w14:paraId="7460CA6D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47834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83488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823CC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639BE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03 </w:t>
            </w:r>
          </w:p>
        </w:tc>
      </w:tr>
      <w:tr w:rsidR="00804124" w:rsidRPr="004C457E" w14:paraId="65A58D39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42ABD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C619E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CE73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E440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103 </w:t>
            </w:r>
          </w:p>
        </w:tc>
      </w:tr>
      <w:tr w:rsidR="00804124" w:rsidRPr="004C457E" w14:paraId="5CF4876A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7B02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CB57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A30A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A619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FE58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</w:tr>
      <w:tr w:rsidR="00804124" w:rsidRPr="004C457E" w14:paraId="05F502CE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FBC98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6ECF4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11C59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D5BE5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88 </w:t>
            </w:r>
          </w:p>
        </w:tc>
      </w:tr>
      <w:tr w:rsidR="00804124" w:rsidRPr="004C457E" w14:paraId="11110D1A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94678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134D1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4443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290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D9C96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988 </w:t>
            </w:r>
          </w:p>
        </w:tc>
      </w:tr>
      <w:tr w:rsidR="00804124" w:rsidRPr="004C457E" w14:paraId="768A9BE7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0626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BFFF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71B1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821D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398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221 </w:t>
            </w:r>
          </w:p>
        </w:tc>
      </w:tr>
      <w:tr w:rsidR="00804124" w:rsidRPr="004C457E" w14:paraId="695AAD70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BEA6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D14A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990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37CC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664E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</w:tr>
      <w:tr w:rsidR="00804124" w:rsidRPr="004C457E" w14:paraId="7F145F6A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C9D9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7A0E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3691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4A97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191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741CE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</w:tr>
      <w:tr w:rsidR="00804124" w:rsidRPr="004C457E" w14:paraId="5EA40BBE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9D4EB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E1507D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D9CA57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343A0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5 </w:t>
            </w:r>
          </w:p>
        </w:tc>
      </w:tr>
      <w:tr w:rsidR="00804124" w:rsidRPr="004C457E" w14:paraId="314258E7" w14:textId="77777777" w:rsidTr="00172A80">
        <w:trPr>
          <w:trHeight w:val="20"/>
        </w:trPr>
        <w:tc>
          <w:tcPr>
            <w:tcW w:w="26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35E00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A080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B1FEAF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43DC5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25 </w:t>
            </w:r>
          </w:p>
        </w:tc>
      </w:tr>
      <w:tr w:rsidR="00804124" w:rsidRPr="004C457E" w14:paraId="76CAF879" w14:textId="77777777" w:rsidTr="00172A80">
        <w:trPr>
          <w:trHeight w:val="20"/>
        </w:trPr>
        <w:tc>
          <w:tcPr>
            <w:tcW w:w="10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96172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2FD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8513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223A9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EEA9B" w14:textId="77777777" w:rsidR="00804124" w:rsidRPr="004C457E" w:rsidRDefault="00804124" w:rsidP="0080412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4C457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</w:tr>
    </w:tbl>
    <w:p w14:paraId="0BED86A0" w14:textId="77777777" w:rsidR="00B73915" w:rsidRDefault="001C5662" w:rsidP="00B73915">
      <w:pPr>
        <w:widowControl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4"/>
        </w:rPr>
      </w:pP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="00CF0ACF" w:rsidRPr="000F55EC">
        <w:rPr>
          <w:rFonts w:ascii="Arial" w:eastAsia="Times New Roman" w:hAnsi="Arial" w:cs="Arial"/>
          <w:bCs/>
          <w:i/>
          <w:iCs/>
          <w:sz w:val="16"/>
          <w:szCs w:val="24"/>
        </w:rPr>
        <w:t>Note: Ongoing assessment and validation being conducted.</w:t>
      </w:r>
    </w:p>
    <w:p w14:paraId="3B142F17" w14:textId="56021248" w:rsidR="00AA079B" w:rsidRDefault="00CF0ACF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0412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I, </w:t>
      </w: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</w:t>
      </w:r>
      <w:r w:rsidR="004C457E">
        <w:rPr>
          <w:rFonts w:ascii="Arial" w:eastAsia="Times New Roman" w:hAnsi="Arial" w:cs="Arial"/>
          <w:i/>
          <w:iCs/>
          <w:color w:val="0070C0"/>
          <w:sz w:val="16"/>
          <w:szCs w:val="24"/>
        </w:rPr>
        <w:t>,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II</w:t>
      </w:r>
      <w:r w:rsidR="004C457E">
        <w:rPr>
          <w:rFonts w:ascii="Arial" w:eastAsia="Times New Roman" w:hAnsi="Arial" w:cs="Arial"/>
          <w:i/>
          <w:iCs/>
          <w:color w:val="0070C0"/>
          <w:sz w:val="16"/>
          <w:szCs w:val="24"/>
        </w:rPr>
        <w:t>, and CAR</w:t>
      </w:r>
    </w:p>
    <w:p w14:paraId="1157436B" w14:textId="3ADBDF37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00F0491" w14:textId="026CDE20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5921B83" w14:textId="59670747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608F0E2D" w14:textId="2EC6DF6F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E76786C" w14:textId="6336D0E8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8F932B1" w14:textId="680E4C29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78CAE38" w14:textId="19F33909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2DFDB26" w14:textId="77777777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4195ABCF" w14:textId="77777777" w:rsidR="00BF0E32" w:rsidRP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05F6352" w14:textId="77777777" w:rsidR="00CF0ACF" w:rsidRPr="000F55EC" w:rsidRDefault="00CF0ACF" w:rsidP="00CF0ACF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 w:hanging="374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Status of Displaced Families / Persons</w:t>
      </w:r>
    </w:p>
    <w:p w14:paraId="3671EBB9" w14:textId="77777777" w:rsidR="00B73915" w:rsidRPr="00526BD1" w:rsidRDefault="00B73915" w:rsidP="00526BD1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4B6CF51E" w14:textId="26DEF3F5" w:rsidR="00CF0ACF" w:rsidRDefault="00B73915" w:rsidP="00526B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9A6331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7391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or </w:t>
      </w:r>
      <w:r w:rsidR="00526BD1">
        <w:rPr>
          <w:rFonts w:ascii="Arial" w:eastAsia="Arial" w:hAnsi="Arial" w:cs="Arial"/>
          <w:b/>
          <w:color w:val="0070C0"/>
          <w:sz w:val="24"/>
          <w:szCs w:val="24"/>
        </w:rPr>
        <w:t>2,7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9A6331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526BD1" w:rsidRPr="00526BD1">
        <w:rPr>
          <w:rFonts w:ascii="Arial" w:eastAsia="Arial" w:hAnsi="Arial" w:cs="Arial"/>
          <w:color w:val="auto"/>
          <w:sz w:val="24"/>
          <w:szCs w:val="24"/>
        </w:rPr>
        <w:t xml:space="preserve"> took temporarily shelter in </w:t>
      </w:r>
      <w:r w:rsidR="00A46272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="009A6331">
        <w:rPr>
          <w:rFonts w:ascii="Arial" w:eastAsia="Arial" w:hAnsi="Arial" w:cs="Arial"/>
          <w:b/>
          <w:color w:val="0070C0"/>
          <w:sz w:val="24"/>
          <w:szCs w:val="24"/>
        </w:rPr>
        <w:t>5</w:t>
      </w:r>
      <w:r w:rsidRPr="00B73915">
        <w:rPr>
          <w:rFonts w:ascii="Arial" w:eastAsia="Arial" w:hAnsi="Arial" w:cs="Arial"/>
          <w:b/>
          <w:color w:val="0070C0"/>
          <w:sz w:val="24"/>
          <w:szCs w:val="24"/>
        </w:rPr>
        <w:t xml:space="preserve"> evacuation centers</w:t>
      </w:r>
      <w:r w:rsidRPr="00197176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Pr="00526BD1">
        <w:rPr>
          <w:rFonts w:ascii="Arial" w:eastAsia="Arial" w:hAnsi="Arial" w:cs="Arial"/>
          <w:b/>
          <w:color w:val="auto"/>
          <w:sz w:val="24"/>
          <w:szCs w:val="24"/>
        </w:rPr>
        <w:t>Regions I and III</w:t>
      </w:r>
      <w:r w:rsidRPr="00526BD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197176">
        <w:rPr>
          <w:rFonts w:ascii="Arial" w:eastAsia="Arial" w:hAnsi="Arial" w:cs="Arial"/>
          <w:color w:val="auto"/>
          <w:sz w:val="24"/>
          <w:szCs w:val="24"/>
        </w:rPr>
        <w:t>(see Table 2).</w:t>
      </w:r>
    </w:p>
    <w:p w14:paraId="5241CF86" w14:textId="77777777" w:rsidR="00BF0E32" w:rsidRDefault="00BF0E32" w:rsidP="00526BD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E0462BB" w14:textId="77777777" w:rsidR="00A46272" w:rsidRPr="00AA079B" w:rsidRDefault="00A46272" w:rsidP="00AA07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94C69CF" w14:textId="77777777" w:rsidR="00CF0ACF" w:rsidRPr="000F55EC" w:rsidRDefault="00CF0ACF" w:rsidP="00CF0ACF">
      <w:pPr>
        <w:widowControl/>
        <w:shd w:val="clear" w:color="auto" w:fill="FFFFFF"/>
        <w:spacing w:after="0" w:line="240" w:lineRule="auto"/>
        <w:ind w:firstLine="284"/>
        <w:contextualSpacing/>
        <w:jc w:val="both"/>
        <w:rPr>
          <w:rFonts w:ascii="Arial" w:eastAsia="Times New Roman" w:hAnsi="Arial" w:cs="Arial"/>
          <w:color w:val="222222"/>
          <w:sz w:val="20"/>
          <w:szCs w:val="24"/>
        </w:rPr>
      </w:pP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>Outside</w:t>
      </w:r>
      <w:r w:rsidRPr="000F55EC"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Evacuation Center</w:t>
      </w:r>
    </w:p>
    <w:tbl>
      <w:tblPr>
        <w:tblW w:w="4907" w:type="pct"/>
        <w:tblInd w:w="279" w:type="dxa"/>
        <w:tblLook w:val="04A0" w:firstRow="1" w:lastRow="0" w:firstColumn="1" w:lastColumn="0" w:noHBand="0" w:noVBand="1"/>
      </w:tblPr>
      <w:tblGrid>
        <w:gridCol w:w="329"/>
        <w:gridCol w:w="6078"/>
        <w:gridCol w:w="1458"/>
        <w:gridCol w:w="1635"/>
        <w:gridCol w:w="1391"/>
        <w:gridCol w:w="1394"/>
        <w:gridCol w:w="1395"/>
        <w:gridCol w:w="1389"/>
      </w:tblGrid>
      <w:tr w:rsidR="009A6331" w:rsidRPr="00B00A01" w14:paraId="05883184" w14:textId="77777777" w:rsidTr="00C81A9D">
        <w:trPr>
          <w:trHeight w:val="47"/>
        </w:trPr>
        <w:tc>
          <w:tcPr>
            <w:tcW w:w="21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1BAC12D" w14:textId="77777777" w:rsidR="009A6331" w:rsidRPr="00B00A0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91CF44" w14:textId="77777777" w:rsidR="009A6331" w:rsidRPr="00B00A0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8C9171A" w14:textId="77777777" w:rsidR="009A6331" w:rsidRPr="00B00A0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9A6331" w:rsidRPr="00B00A01" w14:paraId="39AD95FF" w14:textId="77777777" w:rsidTr="009A6331">
        <w:trPr>
          <w:trHeight w:val="20"/>
        </w:trPr>
        <w:tc>
          <w:tcPr>
            <w:tcW w:w="2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CEB9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2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6994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B2429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9B040A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B00A01" w:rsidRPr="00B00A01" w14:paraId="681B1CD4" w14:textId="77777777" w:rsidTr="009A6331">
        <w:trPr>
          <w:trHeight w:val="20"/>
        </w:trPr>
        <w:tc>
          <w:tcPr>
            <w:tcW w:w="21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0221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A09A18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E85AC1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927496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3852A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C7C74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34DD5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B00A01" w:rsidRPr="00B00A01" w14:paraId="11AA507A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4750F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FA646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55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EABE9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EE51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7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C7D10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AB481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2,71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FA9EC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2309B39A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DE086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F6089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B4CEF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74BD7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3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9528A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44EE1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7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6E283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646D4D1B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3BEAD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C45E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8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2203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9B609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8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D421B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1E838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57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A887C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3AE7BE38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33FC0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254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105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146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E86B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D9E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B333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16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4C6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0818B41E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94A0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9C6A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70C3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DB85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80F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2BAF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4C3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3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742C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46EDE346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299B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10CB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1B5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F449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8EC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2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4E9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0C85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9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42E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683324A6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4CD3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1C08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4A79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DC81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0D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7EE3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9BAD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0EF2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6751D21F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1D5B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860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7FE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1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CEC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3848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1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45F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747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41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E19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32E9BFA6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6CEC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83DC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5E03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691C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3D1F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15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BCE6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D43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60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BE05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1CB0FB18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A019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B15B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882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6AB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651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6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5EEB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2B80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330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A68B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6BA9BA97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D98D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E4B9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7FDD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1C3D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426A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1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B393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ED7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3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F3C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6F5D04F9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818D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D857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D0C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7B5D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6E3F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59C0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ED89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CC0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43AC5CA9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B0B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4CBB8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6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3938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F2ED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6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563B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F73D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5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CE65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25939C6A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B91D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D14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35C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F15B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0433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FE1A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D9B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7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9B43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B00A01" w:rsidRPr="00B00A01" w14:paraId="6A3E86FB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460B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EBD3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CFEE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BD8A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37EB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3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430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4D92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82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976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B00A01" w:rsidRPr="00B00A01" w14:paraId="71CC2F52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D391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4863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E76F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5AC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33D4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24EE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5DF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69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69E1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B00A01" w:rsidRPr="00B00A01" w14:paraId="130C6545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061F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FA057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B142F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6293D6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CE429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DEAB5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8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604A3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43C02B74" w14:textId="77777777" w:rsidTr="009A6331">
        <w:trPr>
          <w:trHeight w:val="20"/>
        </w:trPr>
        <w:tc>
          <w:tcPr>
            <w:tcW w:w="21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5C582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C6E3F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1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46F7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5284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90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773C4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F6B3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88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D21D7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B00A01" w:rsidRPr="00B00A01" w14:paraId="593E9FDB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FCBD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BFAF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83D08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2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518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7223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5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8F805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F8F5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221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AC6F0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</w:tr>
      <w:tr w:rsidR="00B00A01" w:rsidRPr="00B00A01" w14:paraId="78370880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77703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DA1DB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71A64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4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C1AEA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13969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45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41FA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018F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74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804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</w:tr>
      <w:tr w:rsidR="00B00A01" w:rsidRPr="00B00A01" w14:paraId="011C6338" w14:textId="77777777" w:rsidTr="009A6331">
        <w:trPr>
          <w:trHeight w:val="20"/>
        </w:trPr>
        <w:tc>
          <w:tcPr>
            <w:tcW w:w="1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E189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315E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B204C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5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2C8F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599C1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191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86717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BF5D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593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1CBE" w14:textId="77777777" w:rsidR="00B00A01" w:rsidRPr="00B00A01" w:rsidRDefault="00B00A0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B00A0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- </w:t>
            </w:r>
          </w:p>
        </w:tc>
      </w:tr>
    </w:tbl>
    <w:p w14:paraId="6BEA0B44" w14:textId="77777777" w:rsidR="00CF0ACF" w:rsidRDefault="00CF0ACF" w:rsidP="00CF0ACF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ng conducted.</w:t>
      </w:r>
    </w:p>
    <w:p w14:paraId="02B34AAA" w14:textId="101CBD5B" w:rsidR="00AA079B" w:rsidRDefault="00CF0ACF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804124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B73915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</w:t>
      </w:r>
      <w:r w:rsidR="00211821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and </w:t>
      </w:r>
      <w:r w:rsidR="00211821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III</w:t>
      </w:r>
    </w:p>
    <w:p w14:paraId="39990C59" w14:textId="7F920F8C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16B57E3" w14:textId="4B6412B2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92E1945" w14:textId="10E505D3" w:rsidR="00BF0E32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D1D1ABD" w14:textId="77777777" w:rsidR="00BF0E32" w:rsidRPr="001C4656" w:rsidRDefault="00BF0E32" w:rsidP="00BF0E32">
      <w:pPr>
        <w:widowControl/>
        <w:spacing w:after="0" w:line="240" w:lineRule="auto"/>
        <w:ind w:firstLine="284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334412D5" w14:textId="77777777" w:rsidR="00B73915" w:rsidRPr="00B142CA" w:rsidRDefault="00B73915" w:rsidP="00B142CA">
      <w:pPr>
        <w:pStyle w:val="ListParagraph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73915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Outside Evacuation Centers</w:t>
      </w:r>
    </w:p>
    <w:p w14:paraId="55933C43" w14:textId="7020C802" w:rsidR="00B73915" w:rsidRDefault="00C81A9D" w:rsidP="00B142CA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>There are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B142CA" w:rsidRPr="00A46272">
        <w:rPr>
          <w:rFonts w:ascii="Arial" w:eastAsia="Arial" w:hAnsi="Arial" w:cs="Arial"/>
          <w:b/>
          <w:color w:val="auto"/>
          <w:sz w:val="24"/>
          <w:szCs w:val="24"/>
        </w:rPr>
        <w:t>2</w:t>
      </w:r>
      <w:r w:rsidR="00716903"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3915" w:rsidRPr="00A46272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B73915" w:rsidRPr="00A46272">
        <w:rPr>
          <w:rFonts w:ascii="Arial" w:eastAsia="Arial" w:hAnsi="Arial" w:cs="Arial"/>
          <w:color w:val="auto"/>
          <w:sz w:val="24"/>
          <w:szCs w:val="24"/>
        </w:rPr>
        <w:t xml:space="preserve"> or </w:t>
      </w:r>
      <w:r w:rsidR="0000180F" w:rsidRPr="00A46272">
        <w:rPr>
          <w:rFonts w:ascii="Arial" w:eastAsia="Arial" w:hAnsi="Arial" w:cs="Arial"/>
          <w:b/>
          <w:color w:val="auto"/>
          <w:sz w:val="24"/>
          <w:szCs w:val="24"/>
        </w:rPr>
        <w:t>138</w:t>
      </w:r>
      <w:r w:rsidR="00B73915" w:rsidRPr="00A46272">
        <w:rPr>
          <w:rFonts w:ascii="Arial" w:eastAsia="Arial" w:hAnsi="Arial" w:cs="Arial"/>
          <w:b/>
          <w:color w:val="auto"/>
          <w:sz w:val="24"/>
          <w:szCs w:val="24"/>
        </w:rPr>
        <w:t xml:space="preserve"> persons</w:t>
      </w:r>
      <w:r w:rsidR="00B73915" w:rsidRPr="00A4627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who 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 xml:space="preserve">are currently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staying 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>with their rela</w:t>
      </w:r>
      <w:r w:rsidR="00716903">
        <w:rPr>
          <w:rFonts w:ascii="Arial" w:eastAsia="Arial" w:hAnsi="Arial" w:cs="Arial"/>
          <w:color w:val="auto"/>
          <w:sz w:val="24"/>
          <w:szCs w:val="24"/>
        </w:rPr>
        <w:t xml:space="preserve">tives and/or friends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>Region</w:t>
      </w:r>
      <w:r w:rsidRPr="00C81A9D">
        <w:rPr>
          <w:rFonts w:ascii="Arial" w:eastAsia="Arial" w:hAnsi="Arial" w:cs="Arial"/>
          <w:b/>
          <w:color w:val="auto"/>
          <w:sz w:val="24"/>
          <w:szCs w:val="24"/>
        </w:rPr>
        <w:t>s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I </w:t>
      </w:r>
      <w:r w:rsidR="00716903" w:rsidRPr="00C81A9D">
        <w:rPr>
          <w:rFonts w:ascii="Arial" w:eastAsia="Arial" w:hAnsi="Arial" w:cs="Arial"/>
          <w:color w:val="auto"/>
          <w:sz w:val="24"/>
          <w:szCs w:val="24"/>
        </w:rPr>
        <w:t>and</w:t>
      </w:r>
      <w:r w:rsidR="00716903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II</w:t>
      </w:r>
      <w:r w:rsidR="00904F6C" w:rsidRPr="00C8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3915" w:rsidRPr="004A4E88">
        <w:rPr>
          <w:rFonts w:ascii="Arial" w:eastAsia="Arial" w:hAnsi="Arial" w:cs="Arial"/>
          <w:color w:val="auto"/>
          <w:sz w:val="24"/>
          <w:szCs w:val="24"/>
        </w:rPr>
        <w:t>(see Table 3).</w:t>
      </w:r>
    </w:p>
    <w:p w14:paraId="0C7BC0BE" w14:textId="77777777" w:rsidR="00B73915" w:rsidRPr="004A4E88" w:rsidRDefault="00B73915" w:rsidP="00B7391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86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29DE9CE" w14:textId="77777777" w:rsidR="00716903" w:rsidRPr="00716903" w:rsidRDefault="00B73915" w:rsidP="0071690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62F7C">
        <w:rPr>
          <w:rFonts w:ascii="Arial" w:eastAsia="Arial" w:hAnsi="Arial" w:cs="Arial"/>
          <w:b/>
          <w:i/>
          <w:sz w:val="20"/>
          <w:szCs w:val="24"/>
        </w:rPr>
        <w:t>Table 3. Status of Displaced Families/ Persons Outside Evacuation Center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329"/>
        <w:gridCol w:w="7354"/>
        <w:gridCol w:w="1684"/>
        <w:gridCol w:w="1687"/>
        <w:gridCol w:w="1938"/>
        <w:gridCol w:w="1936"/>
      </w:tblGrid>
      <w:tr w:rsidR="009A6331" w:rsidRPr="009A6331" w14:paraId="02148F8A" w14:textId="77777777" w:rsidTr="00C81A9D">
        <w:trPr>
          <w:trHeight w:val="47"/>
        </w:trPr>
        <w:tc>
          <w:tcPr>
            <w:tcW w:w="257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017F2F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D0608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9A6331" w:rsidRPr="009A6331" w14:paraId="4EF64D4B" w14:textId="77777777" w:rsidTr="00C81A9D">
        <w:trPr>
          <w:trHeight w:val="88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10B1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C340DB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FEBF1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9A6331" w:rsidRPr="009A6331" w14:paraId="522B8A08" w14:textId="77777777" w:rsidTr="009A6331">
        <w:trPr>
          <w:trHeight w:val="20"/>
        </w:trPr>
        <w:tc>
          <w:tcPr>
            <w:tcW w:w="257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011F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FBDCA6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0BC36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154911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44F52E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9A6331" w:rsidRPr="009A6331" w14:paraId="6B0CDED8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59003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6B0A1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1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DE2D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42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A4934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4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7B2A26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38 </w:t>
            </w:r>
          </w:p>
        </w:tc>
      </w:tr>
      <w:tr w:rsidR="009A6331" w:rsidRPr="009A6331" w14:paraId="47AAA40A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E02B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4B4F9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8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53952A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23F79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3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DDC3B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5 </w:t>
            </w:r>
          </w:p>
        </w:tc>
      </w:tr>
      <w:tr w:rsidR="009A6331" w:rsidRPr="009A6331" w14:paraId="6DE66B2B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3FBE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C4D3A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2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F92AD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EDBDF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9DA59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35 </w:t>
            </w:r>
          </w:p>
        </w:tc>
      </w:tr>
      <w:tr w:rsidR="009A6331" w:rsidRPr="009A6331" w14:paraId="0F0B7975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3E3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A07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148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75F5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0DCA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2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C2E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6CA73C00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F26F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5B02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4E39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4D6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6D0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4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E05F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13A04AA1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5CE7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DF4C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38E4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A89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E7E7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7BFA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4EE860F2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BB7C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934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0B42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D464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7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E6F3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3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D148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35 </w:t>
            </w:r>
          </w:p>
        </w:tc>
      </w:tr>
      <w:tr w:rsidR="009A6331" w:rsidRPr="009A6331" w14:paraId="3EE6EB44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BF3B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1781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D90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8FD3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664D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6974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2A045B36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736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53A1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2A39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A3E1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C72E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1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03E5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15A39D51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2BE4A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F0012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94C9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AC671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207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BD19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</w:t>
            </w:r>
          </w:p>
        </w:tc>
      </w:tr>
      <w:tr w:rsidR="009A6331" w:rsidRPr="009A6331" w14:paraId="43092F3F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6E6A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26F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21E6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5455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2C27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52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C677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9A6331" w:rsidRPr="009A6331" w14:paraId="508A7DD0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64B9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ED98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C5C5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2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08F2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1126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D29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9A6331" w:rsidRPr="009A6331" w14:paraId="49B9141F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96CA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1A1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C35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86D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F23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1BB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9A6331" w:rsidRPr="009A6331" w14:paraId="73A6F8D7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5BE8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B4D0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62B4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1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3B4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C98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6AF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- </w:t>
            </w:r>
          </w:p>
        </w:tc>
      </w:tr>
      <w:tr w:rsidR="009A6331" w:rsidRPr="009A6331" w14:paraId="522BC11C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A5470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A2487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3835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9215E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5EA6A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03 </w:t>
            </w:r>
          </w:p>
        </w:tc>
      </w:tr>
      <w:tr w:rsidR="009A6331" w:rsidRPr="009A6331" w14:paraId="6A6BA1B5" w14:textId="77777777" w:rsidTr="009A6331">
        <w:trPr>
          <w:trHeight w:val="20"/>
        </w:trPr>
        <w:tc>
          <w:tcPr>
            <w:tcW w:w="25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9C3FB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5229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4C4C2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32DF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D751D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103 </w:t>
            </w:r>
          </w:p>
        </w:tc>
      </w:tr>
      <w:tr w:rsidR="009A6331" w:rsidRPr="009A6331" w14:paraId="0857B195" w14:textId="77777777" w:rsidTr="009A6331">
        <w:trPr>
          <w:trHeight w:val="20"/>
        </w:trPr>
        <w:tc>
          <w:tcPr>
            <w:tcW w:w="10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79F9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1D02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246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0AB7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35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F77A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03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558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103 </w:t>
            </w:r>
          </w:p>
        </w:tc>
      </w:tr>
    </w:tbl>
    <w:p w14:paraId="257521FA" w14:textId="77777777" w:rsidR="000A08C8" w:rsidRPr="00716903" w:rsidRDefault="00716903" w:rsidP="00446931">
      <w:pPr>
        <w:widowControl/>
        <w:shd w:val="clear" w:color="auto" w:fill="FFFFFF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="00B73915"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.</w:t>
      </w:r>
    </w:p>
    <w:p w14:paraId="5ABD7D38" w14:textId="394D61FB" w:rsidR="009A6331" w:rsidRDefault="00716903" w:rsidP="00C81A9D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   </w:t>
      </w:r>
      <w:r w:rsidR="00B73915" w:rsidRPr="000F55EC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</w:t>
      </w:r>
      <w:r w:rsidR="00C81A9D"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 w:rsidR="00BF0E32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I and </w:t>
      </w:r>
    </w:p>
    <w:p w14:paraId="7FA52C87" w14:textId="77777777" w:rsidR="009A6331" w:rsidRDefault="009A6331" w:rsidP="00B32FCE">
      <w:pPr>
        <w:widowControl/>
        <w:spacing w:after="0" w:line="240" w:lineRule="auto"/>
        <w:ind w:left="12960"/>
        <w:contextualSpacing/>
        <w:jc w:val="center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78B92A8" w14:textId="77777777" w:rsidR="00B73915" w:rsidRPr="00AA7CD0" w:rsidRDefault="00B73915" w:rsidP="00AA7CD0">
      <w:pPr>
        <w:pStyle w:val="ListParagraph"/>
        <w:widowControl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 w:hanging="51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0A08C8">
        <w:rPr>
          <w:rFonts w:ascii="Arial" w:hAnsi="Arial" w:cs="Arial"/>
          <w:b/>
          <w:bCs/>
          <w:color w:val="002060"/>
          <w:sz w:val="24"/>
          <w:szCs w:val="24"/>
        </w:rPr>
        <w:t>Damaged Houses</w:t>
      </w:r>
    </w:p>
    <w:p w14:paraId="20861CDC" w14:textId="2F60B367" w:rsidR="00B73915" w:rsidRPr="006C562B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There are </w:t>
      </w:r>
      <w:r w:rsidR="00A6184A" w:rsidRPr="008B27CA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9A6331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; of which, </w:t>
      </w:r>
      <w:r w:rsidR="008B27CA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A6331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6C562B">
        <w:rPr>
          <w:rFonts w:ascii="Arial" w:hAnsi="Arial" w:cs="Arial"/>
          <w:bCs/>
          <w:color w:val="auto"/>
          <w:sz w:val="24"/>
          <w:szCs w:val="24"/>
        </w:rPr>
        <w:t xml:space="preserve">and </w:t>
      </w:r>
      <w:r w:rsidR="009A6331">
        <w:rPr>
          <w:rFonts w:ascii="Arial" w:hAnsi="Arial" w:cs="Arial"/>
          <w:b/>
          <w:bCs/>
          <w:color w:val="0070C0"/>
          <w:sz w:val="24"/>
          <w:szCs w:val="24"/>
        </w:rPr>
        <w:t>73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6C562B">
        <w:rPr>
          <w:rFonts w:ascii="Arial" w:hAnsi="Arial" w:cs="Arial"/>
          <w:bCs/>
          <w:color w:val="auto"/>
          <w:sz w:val="24"/>
          <w:szCs w:val="24"/>
        </w:rPr>
        <w:t>are</w:t>
      </w:r>
      <w:r w:rsidRPr="006C562B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8B27CA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8B27CA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6C562B">
        <w:rPr>
          <w:rFonts w:ascii="Arial" w:hAnsi="Arial" w:cs="Arial"/>
          <w:color w:val="auto"/>
          <w:sz w:val="24"/>
          <w:szCs w:val="24"/>
        </w:rPr>
        <w:t>(see Table 4).</w:t>
      </w:r>
    </w:p>
    <w:p w14:paraId="540DF7FE" w14:textId="77777777" w:rsidR="00716903" w:rsidRPr="00BF1805" w:rsidRDefault="00716903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auto"/>
          <w:sz w:val="24"/>
          <w:szCs w:val="24"/>
        </w:rPr>
      </w:pPr>
    </w:p>
    <w:p w14:paraId="36EF9D78" w14:textId="77777777" w:rsidR="00B73915" w:rsidRPr="0071611C" w:rsidRDefault="00B73915" w:rsidP="00B73915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71611C">
        <w:rPr>
          <w:rFonts w:ascii="Arial" w:hAnsi="Arial" w:cs="Arial"/>
          <w:b/>
          <w:bCs/>
          <w:i/>
          <w:iCs/>
          <w:color w:val="222222"/>
          <w:sz w:val="20"/>
        </w:rPr>
        <w:t>Table 4. Number of Damaged House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329"/>
        <w:gridCol w:w="7515"/>
        <w:gridCol w:w="1559"/>
        <w:gridCol w:w="2607"/>
        <w:gridCol w:w="2918"/>
      </w:tblGrid>
      <w:tr w:rsidR="009A6331" w:rsidRPr="009A6331" w14:paraId="043166FA" w14:textId="77777777" w:rsidTr="00C81A9D">
        <w:trPr>
          <w:trHeight w:val="20"/>
          <w:tblHeader/>
        </w:trPr>
        <w:tc>
          <w:tcPr>
            <w:tcW w:w="26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EDC2E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B2F4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9A6331" w:rsidRPr="009A6331" w14:paraId="331FEA2A" w14:textId="77777777" w:rsidTr="00C81A9D">
        <w:trPr>
          <w:trHeight w:val="20"/>
          <w:tblHeader/>
        </w:trPr>
        <w:tc>
          <w:tcPr>
            <w:tcW w:w="26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4ED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834959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45CCB9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6FBC0C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9A6331" w:rsidRPr="009A6331" w14:paraId="4BDBED7A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26FE4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F5730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9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49FAC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258E9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73 </w:t>
            </w:r>
          </w:p>
        </w:tc>
      </w:tr>
      <w:tr w:rsidR="009A6331" w:rsidRPr="009A6331" w14:paraId="53974BC4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324B1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78AA0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4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1F5FC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A269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68 </w:t>
            </w:r>
          </w:p>
        </w:tc>
      </w:tr>
      <w:tr w:rsidR="009A6331" w:rsidRPr="009A6331" w14:paraId="69B684E3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42810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Ilocos</w:t>
            </w:r>
            <w:proofErr w:type="spellEnd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D002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9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DB8F8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1E83E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67 </w:t>
            </w:r>
          </w:p>
        </w:tc>
      </w:tr>
      <w:tr w:rsidR="009A6331" w:rsidRPr="009A6331" w14:paraId="20BC3FE6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4E83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C263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40A3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7C25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70A2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1 </w:t>
            </w:r>
          </w:p>
        </w:tc>
      </w:tr>
      <w:tr w:rsidR="009A6331" w:rsidRPr="009A6331" w14:paraId="3DE9E344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C1EF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CBD5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F47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2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68F9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F1CA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21 </w:t>
            </w:r>
          </w:p>
        </w:tc>
      </w:tr>
      <w:tr w:rsidR="009A6331" w:rsidRPr="009A6331" w14:paraId="02ED3C37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089E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874B0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35C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26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8720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378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16 </w:t>
            </w:r>
          </w:p>
        </w:tc>
      </w:tr>
      <w:tr w:rsidR="009A6331" w:rsidRPr="009A6331" w14:paraId="76EBEF39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BB01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05A3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12534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1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D0B1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F4AF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8 </w:t>
            </w:r>
          </w:p>
        </w:tc>
      </w:tr>
      <w:tr w:rsidR="009A6331" w:rsidRPr="009A6331" w14:paraId="0A5055A6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5437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9D31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0A2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8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555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6E7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- </w:t>
            </w:r>
          </w:p>
        </w:tc>
      </w:tr>
      <w:tr w:rsidR="009A6331" w:rsidRPr="009A6331" w14:paraId="2C402348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7E4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3FDE7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06E0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2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98D4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CF5D8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21 </w:t>
            </w:r>
          </w:p>
        </w:tc>
      </w:tr>
      <w:tr w:rsidR="009A6331" w:rsidRPr="009A6331" w14:paraId="5C2830A5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964365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A4430C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CF68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7A8AB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1 </w:t>
            </w:r>
          </w:p>
        </w:tc>
      </w:tr>
      <w:tr w:rsidR="009A6331" w:rsidRPr="009A6331" w14:paraId="51E8257E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238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3AA7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8E8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9647B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916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  1 </w:t>
            </w:r>
          </w:p>
        </w:tc>
      </w:tr>
      <w:tr w:rsidR="009A6331" w:rsidRPr="009A6331" w14:paraId="17E0355B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3286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5BF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E534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376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2A929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  <w:tr w:rsidR="009A6331" w:rsidRPr="009A6331" w14:paraId="37DA92F7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6BA50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A69D2A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E820C3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3D9DC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9A6331" w:rsidRPr="009A6331" w14:paraId="78CF7024" w14:textId="77777777" w:rsidTr="009A6331">
        <w:trPr>
          <w:trHeight w:val="20"/>
        </w:trPr>
        <w:tc>
          <w:tcPr>
            <w:tcW w:w="26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4E5F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8406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C78CD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33D31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9A6331" w:rsidRPr="009A6331" w14:paraId="3BD065F6" w14:textId="77777777" w:rsidTr="009A633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E122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8256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EADE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D2762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CA12F" w14:textId="77777777" w:rsidR="009A6331" w:rsidRPr="009A6331" w:rsidRDefault="009A6331" w:rsidP="009A63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</w:tbl>
    <w:p w14:paraId="0B50620C" w14:textId="77777777" w:rsidR="00446931" w:rsidRDefault="00B73915" w:rsidP="00446931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71611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4CCF5331" w14:textId="0B5CC8E9" w:rsidR="00AB0FED" w:rsidRPr="00C81A9D" w:rsidRDefault="00211821" w:rsidP="00C81A9D">
      <w:pPr>
        <w:spacing w:after="0" w:line="240" w:lineRule="auto"/>
        <w:ind w:left="426"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C81A9D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 I</w:t>
      </w:r>
      <w:r w:rsidR="009A6331">
        <w:rPr>
          <w:rFonts w:ascii="Arial" w:hAnsi="Arial" w:cs="Arial"/>
          <w:bCs/>
          <w:i/>
          <w:color w:val="0070C0"/>
          <w:sz w:val="16"/>
          <w:szCs w:val="24"/>
        </w:rPr>
        <w:t xml:space="preserve"> and CAR</w:t>
      </w:r>
    </w:p>
    <w:p w14:paraId="3D09DAAA" w14:textId="77777777" w:rsidR="00AB0FED" w:rsidRPr="00446931" w:rsidRDefault="00AB0FED" w:rsidP="00446931">
      <w:pPr>
        <w:spacing w:after="0" w:line="240" w:lineRule="auto"/>
        <w:ind w:left="42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826560" w14:textId="77777777" w:rsidR="0048667D" w:rsidRPr="0048667D" w:rsidRDefault="0048667D" w:rsidP="00AA7CD0">
      <w:pPr>
        <w:pStyle w:val="ListParagraph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51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8667D"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14:paraId="1078077E" w14:textId="711D9549" w:rsidR="0048667D" w:rsidRPr="00B50E21" w:rsidRDefault="0048667D" w:rsidP="00B50E2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544FF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B0FED" w:rsidRPr="00AB0FED">
        <w:rPr>
          <w:rFonts w:ascii="Arial" w:eastAsia="Arial" w:hAnsi="Arial" w:cs="Arial"/>
          <w:b/>
          <w:color w:val="0070C0"/>
          <w:sz w:val="24"/>
          <w:szCs w:val="24"/>
        </w:rPr>
        <w:t xml:space="preserve">6,495,035.50 </w:t>
      </w:r>
      <w:r w:rsidRPr="006544FF">
        <w:rPr>
          <w:rFonts w:ascii="Arial" w:eastAsia="Arial" w:hAnsi="Arial" w:cs="Arial"/>
          <w:color w:val="auto"/>
          <w:sz w:val="24"/>
          <w:szCs w:val="24"/>
        </w:rPr>
        <w:t>worth of assistance was provided to the affected families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; of which </w:t>
      </w:r>
      <w:r w:rsidR="00B50E21" w:rsidRPr="00AA079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B0FED" w:rsidRPr="00AB0FED">
        <w:rPr>
          <w:rFonts w:ascii="Arial" w:eastAsia="Arial" w:hAnsi="Arial" w:cs="Arial"/>
          <w:b/>
          <w:color w:val="0070C0"/>
          <w:sz w:val="24"/>
          <w:szCs w:val="24"/>
        </w:rPr>
        <w:t xml:space="preserve">2,463,837.50 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50E21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="00B50E21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21182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B0FED" w:rsidRPr="00AB0FED">
        <w:rPr>
          <w:rFonts w:ascii="Arial" w:eastAsia="Arial" w:hAnsi="Arial" w:cs="Arial"/>
          <w:b/>
          <w:color w:val="0070C0"/>
          <w:sz w:val="24"/>
          <w:szCs w:val="24"/>
        </w:rPr>
        <w:t xml:space="preserve">3,970,100.00 </w:t>
      </w:r>
      <w:r w:rsidR="00AA079B">
        <w:rPr>
          <w:rFonts w:ascii="Arial" w:eastAsia="Arial" w:hAnsi="Arial" w:cs="Arial"/>
          <w:color w:val="auto"/>
          <w:sz w:val="24"/>
          <w:szCs w:val="24"/>
        </w:rPr>
        <w:t>from LGU</w:t>
      </w:r>
      <w:r w:rsidR="00C81A9D">
        <w:rPr>
          <w:rFonts w:ascii="Arial" w:eastAsia="Arial" w:hAnsi="Arial" w:cs="Arial"/>
          <w:color w:val="auto"/>
          <w:sz w:val="24"/>
          <w:szCs w:val="24"/>
        </w:rPr>
        <w:t>s</w:t>
      </w:r>
      <w:r w:rsidR="00AA079B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B50E21" w:rsidRPr="00AB0FED">
        <w:rPr>
          <w:rFonts w:ascii="Arial" w:eastAsia="Arial" w:hAnsi="Arial" w:cs="Arial"/>
          <w:b/>
          <w:color w:val="auto"/>
          <w:sz w:val="24"/>
          <w:szCs w:val="24"/>
        </w:rPr>
        <w:t xml:space="preserve">₱552.00 </w:t>
      </w:r>
      <w:r w:rsidR="00B6151A" w:rsidRPr="00AB0FED">
        <w:rPr>
          <w:rFonts w:ascii="Arial" w:eastAsia="Arial" w:hAnsi="Arial" w:cs="Arial"/>
          <w:color w:val="auto"/>
          <w:sz w:val="24"/>
          <w:szCs w:val="24"/>
        </w:rPr>
        <w:t xml:space="preserve">from </w:t>
      </w:r>
      <w:r w:rsidR="00B6151A" w:rsidRPr="00AB0FED">
        <w:rPr>
          <w:rFonts w:ascii="Arial" w:eastAsia="Arial" w:hAnsi="Arial" w:cs="Arial"/>
          <w:b/>
          <w:color w:val="auto"/>
          <w:sz w:val="24"/>
          <w:szCs w:val="24"/>
        </w:rPr>
        <w:t>NGOs</w:t>
      </w:r>
      <w:r w:rsidR="00AA079B" w:rsidRPr="00AB0FE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AA079B">
        <w:rPr>
          <w:rFonts w:ascii="Arial" w:eastAsia="Arial" w:hAnsi="Arial" w:cs="Arial"/>
          <w:color w:val="auto"/>
          <w:sz w:val="24"/>
          <w:szCs w:val="24"/>
        </w:rPr>
        <w:t>and</w:t>
      </w:r>
      <w:r w:rsidR="00B6151A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AA079B" w:rsidRPr="00AB0FED">
        <w:rPr>
          <w:rFonts w:ascii="Arial" w:eastAsia="Arial" w:hAnsi="Arial" w:cs="Arial"/>
          <w:b/>
          <w:color w:val="auto"/>
          <w:sz w:val="24"/>
          <w:szCs w:val="24"/>
        </w:rPr>
        <w:t xml:space="preserve">₱60,546.00 </w:t>
      </w:r>
      <w:r w:rsidR="00AA079B">
        <w:rPr>
          <w:rFonts w:ascii="Arial" w:eastAsia="Arial" w:hAnsi="Arial" w:cs="Arial"/>
          <w:color w:val="auto"/>
          <w:sz w:val="24"/>
          <w:szCs w:val="24"/>
        </w:rPr>
        <w:t>from other private partners</w:t>
      </w:r>
      <w:r w:rsidR="00AA079B" w:rsidRPr="004A7E6D">
        <w:rPr>
          <w:rFonts w:ascii="Arial" w:hAnsi="Arial" w:cs="Arial"/>
          <w:color w:val="auto"/>
          <w:sz w:val="24"/>
          <w:szCs w:val="24"/>
        </w:rPr>
        <w:t xml:space="preserve"> </w:t>
      </w:r>
      <w:r w:rsidR="00B6151A" w:rsidRPr="004A7E6D">
        <w:rPr>
          <w:rFonts w:ascii="Arial" w:hAnsi="Arial" w:cs="Arial"/>
          <w:color w:val="auto"/>
          <w:sz w:val="24"/>
          <w:szCs w:val="24"/>
        </w:rPr>
        <w:t xml:space="preserve">(see Table </w:t>
      </w:r>
      <w:r w:rsidR="00B6151A">
        <w:rPr>
          <w:rFonts w:ascii="Arial" w:hAnsi="Arial" w:cs="Arial"/>
          <w:color w:val="auto"/>
          <w:sz w:val="24"/>
          <w:szCs w:val="24"/>
        </w:rPr>
        <w:t>5</w:t>
      </w:r>
      <w:r w:rsidR="00B6151A" w:rsidRPr="004A7E6D">
        <w:rPr>
          <w:rFonts w:ascii="Arial" w:hAnsi="Arial" w:cs="Arial"/>
          <w:color w:val="auto"/>
          <w:sz w:val="24"/>
          <w:szCs w:val="24"/>
        </w:rPr>
        <w:t>).</w:t>
      </w:r>
    </w:p>
    <w:p w14:paraId="1D81C1FD" w14:textId="77777777" w:rsidR="009A6331" w:rsidRPr="00AB0FED" w:rsidRDefault="009A6331" w:rsidP="00AB0F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BA596F1" w14:textId="77777777" w:rsidR="0048667D" w:rsidRDefault="0048667D" w:rsidP="004866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426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71611C">
        <w:rPr>
          <w:rFonts w:ascii="Arial" w:eastAsia="Arial" w:hAnsi="Arial" w:cs="Arial"/>
          <w:b/>
          <w:i/>
          <w:sz w:val="20"/>
          <w:szCs w:val="20"/>
        </w:rPr>
        <w:t>Table 5. Cost of Assistance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Provided to Affected Families / Persons</w:t>
      </w:r>
    </w:p>
    <w:tbl>
      <w:tblPr>
        <w:tblW w:w="4861" w:type="pct"/>
        <w:tblInd w:w="421" w:type="dxa"/>
        <w:tblLook w:val="04A0" w:firstRow="1" w:lastRow="0" w:firstColumn="1" w:lastColumn="0" w:noHBand="0" w:noVBand="1"/>
      </w:tblPr>
      <w:tblGrid>
        <w:gridCol w:w="329"/>
        <w:gridCol w:w="7728"/>
        <w:gridCol w:w="1559"/>
        <w:gridCol w:w="1559"/>
        <w:gridCol w:w="951"/>
        <w:gridCol w:w="1256"/>
        <w:gridCol w:w="1546"/>
      </w:tblGrid>
      <w:tr w:rsidR="00AB0FED" w:rsidRPr="009A6331" w14:paraId="0CBFE903" w14:textId="77777777" w:rsidTr="00C81A9D">
        <w:trPr>
          <w:trHeight w:val="20"/>
          <w:tblHeader/>
        </w:trPr>
        <w:tc>
          <w:tcPr>
            <w:tcW w:w="26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7B033F9" w14:textId="77777777" w:rsidR="00AB0FED" w:rsidRPr="009A6331" w:rsidRDefault="00AB0FED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C6BFFC" w14:textId="77777777" w:rsidR="00AB0FED" w:rsidRPr="009A6331" w:rsidRDefault="00AB0FED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9A6331" w:rsidRPr="009A6331" w14:paraId="39FA45F9" w14:textId="77777777" w:rsidTr="00C81A9D">
        <w:trPr>
          <w:trHeight w:val="20"/>
          <w:tblHeader/>
        </w:trPr>
        <w:tc>
          <w:tcPr>
            <w:tcW w:w="26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028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15179C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B92428" w14:textId="578FD30A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LGU</w:t>
            </w:r>
            <w:r w:rsidR="00C81A9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ACBEB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1E38F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7B5F0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9A6331" w:rsidRPr="009A6331" w14:paraId="04004763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3567D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E712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63,837.50 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A71C1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970,100.00 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EE718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7397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B36A4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95,035.50 </w:t>
            </w:r>
          </w:p>
        </w:tc>
      </w:tr>
      <w:tr w:rsidR="009A6331" w:rsidRPr="009A6331" w14:paraId="405621C9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19BF598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5CDABBE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63,837.50 </w:t>
            </w:r>
          </w:p>
        </w:tc>
        <w:tc>
          <w:tcPr>
            <w:tcW w:w="52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8672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938,1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A779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DAEB0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77E34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63,035.50 </w:t>
            </w:r>
          </w:p>
        </w:tc>
      </w:tr>
      <w:tr w:rsidR="009A6331" w:rsidRPr="009A6331" w14:paraId="1187D8FA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5AE87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cos</w:t>
            </w:r>
            <w:proofErr w:type="spellEnd"/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9441B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,463,837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AAF82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,907,788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FFD49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552.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8BF45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0,546.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9394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,432,723.50 </w:t>
            </w:r>
          </w:p>
        </w:tc>
      </w:tr>
      <w:tr w:rsidR="009A6331" w:rsidRPr="009A6331" w14:paraId="04B5137E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BA36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92D5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D4AE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F7A2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,6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014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6F0F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6E3F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3,600.00 </w:t>
            </w:r>
          </w:p>
        </w:tc>
      </w:tr>
      <w:tr w:rsidR="009A6331" w:rsidRPr="009A6331" w14:paraId="1C30591D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6D3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AEE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371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24,525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3B01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63,835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765C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52.00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8740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4B7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88,912.00 </w:t>
            </w:r>
          </w:p>
        </w:tc>
      </w:tr>
      <w:tr w:rsidR="009A6331" w:rsidRPr="009A6331" w14:paraId="328927AA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D77B5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2745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71ED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6FD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08,995.5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01A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EB4F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60,546.0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67C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69,541.50 </w:t>
            </w:r>
          </w:p>
        </w:tc>
      </w:tr>
      <w:tr w:rsidR="009A6331" w:rsidRPr="009A6331" w14:paraId="3B751EF2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625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0D60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F73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F202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25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0E8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FCE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4BAF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250.00 </w:t>
            </w:r>
          </w:p>
        </w:tc>
      </w:tr>
      <w:tr w:rsidR="009A6331" w:rsidRPr="009A6331" w14:paraId="56E21490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10D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DE2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5F4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EE9D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5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3FD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3E77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50D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1,500.00 </w:t>
            </w:r>
          </w:p>
        </w:tc>
      </w:tr>
      <w:tr w:rsidR="009A6331" w:rsidRPr="009A6331" w14:paraId="4BB63331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BAFD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537D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C65E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017,175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D781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59,5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45D2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4CE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D432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4,476,675.00 </w:t>
            </w:r>
          </w:p>
        </w:tc>
      </w:tr>
      <w:tr w:rsidR="009A6331" w:rsidRPr="009A6331" w14:paraId="1DC3361A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6BA9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F9E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F5AC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35,36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B1C2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3C80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E8A4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248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35,360.00 </w:t>
            </w:r>
          </w:p>
        </w:tc>
      </w:tr>
      <w:tr w:rsidR="009A6331" w:rsidRPr="009A6331" w14:paraId="7C0C6A27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F471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7B17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408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5A0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9,56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ED11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7914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D46A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9,560.00 </w:t>
            </w:r>
          </w:p>
        </w:tc>
      </w:tr>
      <w:tr w:rsidR="009A6331" w:rsidRPr="009A6331" w14:paraId="691BD5C2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1532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CCA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CED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44,000.0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3A4E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22,25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9545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51FB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6E0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66,250.00 </w:t>
            </w:r>
          </w:p>
        </w:tc>
      </w:tr>
      <w:tr w:rsidR="009A6331" w:rsidRPr="009A6331" w14:paraId="4F4FCCAB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4528F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250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02D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142,777.50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AF46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536,727.5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DE8A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3507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1EFF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679,505.00 </w:t>
            </w:r>
          </w:p>
        </w:tc>
      </w:tr>
      <w:tr w:rsidR="009A6331" w:rsidRPr="009A6331" w14:paraId="4CFA9E6E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B923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5168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3A7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9AF4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60,49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A61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1606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D058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260,490.00 </w:t>
            </w:r>
          </w:p>
        </w:tc>
      </w:tr>
      <w:tr w:rsidR="009A6331" w:rsidRPr="009A6331" w14:paraId="6083EFAF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CC23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AE0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4EC6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F000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6,5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75C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0D7B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7C8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46,500.00 </w:t>
            </w:r>
          </w:p>
        </w:tc>
      </w:tr>
      <w:tr w:rsidR="009A6331" w:rsidRPr="009A6331" w14:paraId="3DACF4C4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EEAD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3DA8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1FA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07A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6,58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B41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D687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E5B9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6,580.00 </w:t>
            </w:r>
          </w:p>
        </w:tc>
      </w:tr>
      <w:tr w:rsidR="009A6331" w:rsidRPr="009A6331" w14:paraId="0115AA20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36EA8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0296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0ADD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,312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A9895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05A01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BB75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0,312.00 </w:t>
            </w:r>
          </w:p>
        </w:tc>
      </w:tr>
      <w:tr w:rsidR="009A6331" w:rsidRPr="009A6331" w14:paraId="19B46081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C4A7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1A3F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B9C1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FC6A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2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55D52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9EC7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1EE6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8,200.00 </w:t>
            </w:r>
          </w:p>
        </w:tc>
      </w:tr>
      <w:tr w:rsidR="009A6331" w:rsidRPr="009A6331" w14:paraId="0A5379DD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7025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1966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3BC3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973A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6EBC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A215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DE5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400.00 </w:t>
            </w:r>
          </w:p>
        </w:tc>
      </w:tr>
      <w:tr w:rsidR="009A6331" w:rsidRPr="009A6331" w14:paraId="33B3AF2C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C6FC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982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4D0A7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5660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1,712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78F0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F44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821C0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11,712.00 </w:t>
            </w:r>
          </w:p>
        </w:tc>
      </w:tr>
      <w:tr w:rsidR="009A6331" w:rsidRPr="009A6331" w14:paraId="31C2E3E1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BFBFBF" w:fill="BFBFBF"/>
            <w:vAlign w:val="center"/>
            <w:hideMark/>
          </w:tcPr>
          <w:p w14:paraId="0F53FE8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586F3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AE5EB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0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74DAB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F678F8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8B6C34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000.00 </w:t>
            </w:r>
          </w:p>
        </w:tc>
      </w:tr>
      <w:tr w:rsidR="009A6331" w:rsidRPr="009A6331" w14:paraId="3358B084" w14:textId="77777777" w:rsidTr="00AB0FED">
        <w:trPr>
          <w:trHeight w:val="20"/>
        </w:trPr>
        <w:tc>
          <w:tcPr>
            <w:tcW w:w="2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CF22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36E1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33DFC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0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C59DD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0503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170FE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32,000.00 </w:t>
            </w:r>
          </w:p>
        </w:tc>
      </w:tr>
      <w:tr w:rsidR="009A6331" w:rsidRPr="009A6331" w14:paraId="74A7F81A" w14:textId="77777777" w:rsidTr="00AB0FED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89589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DA3F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792CB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     -  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56B3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,000.00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612E1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-   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F1356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       -  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9CAA" w14:textId="77777777" w:rsidR="009A6331" w:rsidRPr="009A6331" w:rsidRDefault="009A6331" w:rsidP="00AB0FE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9A633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     32,000.00 </w:t>
            </w:r>
          </w:p>
        </w:tc>
      </w:tr>
    </w:tbl>
    <w:p w14:paraId="5AAB321B" w14:textId="77777777" w:rsidR="0048667D" w:rsidRPr="008A6AB9" w:rsidRDefault="00716903" w:rsidP="008A6AB9">
      <w:pPr>
        <w:widowControl/>
        <w:shd w:val="clear" w:color="auto" w:fill="FFFFFF"/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i/>
          <w:iCs/>
          <w:color w:val="222222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  </w:t>
      </w:r>
      <w:r w:rsidRPr="000F55EC">
        <w:rPr>
          <w:rFonts w:ascii="Arial" w:eastAsia="Times New Roman" w:hAnsi="Arial" w:cs="Arial"/>
          <w:i/>
          <w:iCs/>
          <w:color w:val="222222"/>
          <w:sz w:val="16"/>
          <w:szCs w:val="24"/>
        </w:rPr>
        <w:t>Note: Ongoing assessment and validation bei</w:t>
      </w:r>
      <w:r w:rsidR="008A6AB9">
        <w:rPr>
          <w:rFonts w:ascii="Arial" w:eastAsia="Times New Roman" w:hAnsi="Arial" w:cs="Arial"/>
          <w:i/>
          <w:iCs/>
          <w:color w:val="222222"/>
          <w:sz w:val="16"/>
          <w:szCs w:val="24"/>
        </w:rPr>
        <w:t>ng conducted.</w:t>
      </w:r>
    </w:p>
    <w:p w14:paraId="2F4F311E" w14:textId="623B9B00" w:rsidR="00E47874" w:rsidRDefault="00211821" w:rsidP="00C81A9D">
      <w:pPr>
        <w:widowControl/>
        <w:spacing w:after="0" w:line="240" w:lineRule="auto"/>
        <w:ind w:firstLine="284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>Source: DSWD-FO</w:t>
      </w:r>
      <w:r w:rsidR="00C81A9D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Pr="0071690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716903">
        <w:rPr>
          <w:rFonts w:ascii="Arial" w:hAnsi="Arial" w:cs="Arial"/>
          <w:bCs/>
          <w:i/>
          <w:color w:val="0070C0"/>
          <w:sz w:val="16"/>
          <w:szCs w:val="24"/>
        </w:rPr>
        <w:t>I</w:t>
      </w:r>
      <w:r w:rsidR="003C1E56">
        <w:rPr>
          <w:rFonts w:ascii="Arial" w:hAnsi="Arial" w:cs="Arial"/>
          <w:bCs/>
          <w:i/>
          <w:color w:val="0070C0"/>
          <w:sz w:val="16"/>
          <w:szCs w:val="24"/>
        </w:rPr>
        <w:t xml:space="preserve"> and III</w:t>
      </w:r>
    </w:p>
    <w:p w14:paraId="0C1C1D46" w14:textId="673249F4" w:rsidR="00732FDA" w:rsidRPr="00732FDA" w:rsidRDefault="00732FDA" w:rsidP="00C81A9D">
      <w:pPr>
        <w:widowControl/>
        <w:spacing w:after="0" w:line="240" w:lineRule="auto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2D9BC3F3" w14:textId="77777777" w:rsidR="00A81C78" w:rsidRPr="00D46740" w:rsidRDefault="00A81C78" w:rsidP="00816A95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4BB8F99F" w14:textId="77777777" w:rsidR="00376584" w:rsidRPr="00BE43F9" w:rsidRDefault="00376584" w:rsidP="00816A9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3" w:name="_Contact_Information"/>
      <w:bookmarkEnd w:id="3"/>
    </w:p>
    <w:p w14:paraId="124D3962" w14:textId="77777777" w:rsidR="00376584" w:rsidRPr="00BE43F9" w:rsidRDefault="00F34EA4" w:rsidP="00816A9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BE43F9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76584" w:rsidRPr="00BE43F9" w14:paraId="1C447640" w14:textId="77777777" w:rsidTr="00C81A9D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9F184E" w14:textId="77777777"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74288C" w14:textId="77777777" w:rsidR="00376584" w:rsidRPr="00BE43F9" w:rsidRDefault="00376584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BE43F9" w14:paraId="7C1EB83C" w14:textId="77777777" w:rsidTr="00C81A9D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9449A" w14:textId="3562BF7B" w:rsidR="00376584" w:rsidRPr="007412EE" w:rsidRDefault="00D7380A" w:rsidP="003570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04</w:t>
            </w:r>
            <w:r w:rsidR="00211821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September</w:t>
            </w:r>
            <w:r w:rsidR="00411916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454E8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498923" w14:textId="77777777" w:rsidR="00C15DBE" w:rsidRPr="003422FB" w:rsidRDefault="00F76C24" w:rsidP="003422FB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The Disaster Response Management Bureau (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RMB</w:t>
            </w:r>
            <w:r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)</w:t>
            </w:r>
            <w:r w:rsidR="00F67130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A009A">
              <w:rPr>
                <w:rFonts w:ascii="Arial" w:eastAsia="Arial" w:hAnsi="Arial" w:cs="Arial"/>
                <w:color w:val="0070C0"/>
                <w:sz w:val="24"/>
                <w:szCs w:val="24"/>
              </w:rPr>
              <w:t>is</w:t>
            </w:r>
            <w:r w:rsid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</w:t>
            </w:r>
            <w:r w:rsidR="00364FB5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closely coordinating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 with the </w:t>
            </w:r>
            <w:r w:rsidR="009F3CA7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concerned </w:t>
            </w:r>
            <w:r w:rsidR="00C43BDA" w:rsidRPr="007412EE">
              <w:rPr>
                <w:rFonts w:ascii="Arial" w:eastAsia="Arial" w:hAnsi="Arial" w:cs="Arial"/>
                <w:color w:val="0070C0"/>
                <w:sz w:val="24"/>
                <w:szCs w:val="24"/>
              </w:rPr>
              <w:t>DSWD-Field Off</w:t>
            </w:r>
            <w:r w:rsidR="003422FB">
              <w:rPr>
                <w:rFonts w:ascii="Arial" w:eastAsia="Arial" w:hAnsi="Arial" w:cs="Arial"/>
                <w:color w:val="0070C0"/>
                <w:sz w:val="24"/>
                <w:szCs w:val="24"/>
              </w:rPr>
              <w:t>ices for significant disaster response updates.</w:t>
            </w:r>
          </w:p>
        </w:tc>
      </w:tr>
    </w:tbl>
    <w:p w14:paraId="418EE2AA" w14:textId="77777777" w:rsidR="009F1C69" w:rsidRDefault="009F1C69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19A59D1" w14:textId="77777777" w:rsidR="0034225C" w:rsidRDefault="0034225C" w:rsidP="0034225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690"/>
        <w:gridCol w:w="12665"/>
      </w:tblGrid>
      <w:tr w:rsidR="0034225C" w:rsidRPr="00BE43F9" w14:paraId="3E39320F" w14:textId="77777777" w:rsidTr="00C81A9D">
        <w:trPr>
          <w:trHeight w:val="20"/>
          <w:tblHeader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747A66" w14:textId="77777777"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885BDE" w14:textId="77777777" w:rsidR="0034225C" w:rsidRPr="00BE43F9" w:rsidRDefault="0034225C" w:rsidP="00B7391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52045" w:rsidRPr="00BE43F9" w14:paraId="74FA204B" w14:textId="77777777" w:rsidTr="00C81A9D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223734" w14:textId="00583AAD" w:rsidR="00D52045" w:rsidRPr="00D52045" w:rsidRDefault="00D52045" w:rsidP="00D5204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D52045">
              <w:rPr>
                <w:rFonts w:ascii="Arial" w:hAnsi="Arial" w:cs="Arial"/>
                <w:color w:val="0070C0"/>
                <w:sz w:val="24"/>
                <w:szCs w:val="24"/>
              </w:rPr>
              <w:t>04 September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AC9C6F" w14:textId="0E595777" w:rsidR="00D52045" w:rsidRPr="00D52045" w:rsidRDefault="00D52045" w:rsidP="00C8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CAR is continuously coordinating </w:t>
            </w:r>
            <w:r w:rsidR="00C81A9D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with 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</w:rPr>
              <w:t>PSWADT PDO IIs for any report or data from the ground.</w:t>
            </w:r>
          </w:p>
        </w:tc>
      </w:tr>
      <w:tr w:rsidR="0034225C" w:rsidRPr="00BE43F9" w14:paraId="28C30E42" w14:textId="77777777" w:rsidTr="00C81A9D">
        <w:trPr>
          <w:trHeight w:val="20"/>
        </w:trPr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423E32" w14:textId="77777777" w:rsidR="0034225C" w:rsidRPr="00C7090E" w:rsidRDefault="00732FDA" w:rsidP="0034225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hAnsi="Arial" w:cs="Arial"/>
                <w:color w:val="auto"/>
                <w:sz w:val="24"/>
                <w:szCs w:val="24"/>
              </w:rPr>
              <w:t>27</w:t>
            </w:r>
            <w:r w:rsidR="0034225C" w:rsidRPr="00C7090E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0AE369" w14:textId="01492CF6" w:rsidR="00AB40C4" w:rsidRPr="00C7090E" w:rsidRDefault="0034225C" w:rsidP="00871C3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Rapid Emergency Telecommunication Team (RET</w:t>
            </w:r>
            <w:r w:rsidR="00732FDA"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) including the International </w:t>
            </w: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aritime/ Marine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>Satellite (INMARSAT) equipment we</w:t>
            </w:r>
            <w:r w:rsidRPr="00C7090E">
              <w:rPr>
                <w:rFonts w:ascii="Arial" w:eastAsia="Arial" w:hAnsi="Arial" w:cs="Arial"/>
                <w:color w:val="auto"/>
                <w:sz w:val="24"/>
                <w:szCs w:val="24"/>
              </w:rPr>
              <w:t>re on standby.</w:t>
            </w:r>
          </w:p>
        </w:tc>
      </w:tr>
    </w:tbl>
    <w:p w14:paraId="5A501F5D" w14:textId="75378D5E" w:rsidR="00BF0E32" w:rsidRDefault="00BF0E32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F375677" w14:textId="77777777" w:rsidR="00BF0E32" w:rsidRDefault="00BF0E32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58A7BB5" w14:textId="5BBFA830" w:rsidR="00C36108" w:rsidRDefault="00C36108" w:rsidP="00C3610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C36108" w:rsidRPr="00BE43F9" w14:paraId="49779136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B8CF7B" w14:textId="77777777" w:rsidR="00C36108" w:rsidRPr="00BE43F9" w:rsidRDefault="00C36108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C7DEC" w14:textId="77777777" w:rsidR="00C36108" w:rsidRPr="00BE43F9" w:rsidRDefault="00C36108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AB0FED" w:rsidRPr="00BE43F9" w14:paraId="0BBA46F1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0AB397" w14:textId="77777777" w:rsidR="00AB0FED" w:rsidRPr="00F82881" w:rsidRDefault="00AB0FED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F82881">
              <w:rPr>
                <w:rFonts w:ascii="Arial" w:hAnsi="Arial" w:cs="Arial"/>
                <w:color w:val="auto"/>
                <w:sz w:val="24"/>
                <w:szCs w:val="24"/>
              </w:rPr>
              <w:t>28 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985BB5" w14:textId="58453734" w:rsidR="00AB0FED" w:rsidRPr="003D0910" w:rsidRDefault="00AB0FED" w:rsidP="00AB0F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 FO I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>was</w:t>
            </w: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on </w:t>
            </w:r>
            <w:r w:rsidRPr="003D0910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BLUE</w:t>
            </w: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Alert Status</w:t>
            </w:r>
          </w:p>
          <w:p w14:paraId="5402FCE7" w14:textId="50B4AC3D" w:rsidR="00AB0FED" w:rsidRPr="003D0910" w:rsidRDefault="00AB0FED" w:rsidP="00AB0F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 total of 2,461 Family Food Packs (FFPs) amounting to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Ph</w:t>
            </w:r>
            <w:r w:rsidR="00E93FD4">
              <w:rPr>
                <w:rFonts w:ascii="Arial" w:eastAsia="Arial" w:hAnsi="Arial" w:cs="Arial"/>
                <w:color w:val="auto"/>
                <w:sz w:val="24"/>
                <w:szCs w:val="24"/>
              </w:rPr>
              <w:t>p</w:t>
            </w:r>
            <w:proofErr w:type="spellEnd"/>
            <w:r w:rsidR="00E93FD4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885,960.00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ere </w:t>
            </w: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istributed to the affected families of the province of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  <w:p w14:paraId="11AD1512" w14:textId="4C921378" w:rsidR="00AB0FED" w:rsidRPr="003D0910" w:rsidRDefault="00AB0FED" w:rsidP="00AB0F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 total of PhP30,000.00 was provided to the bereaved families and injured persons in </w:t>
            </w:r>
            <w:proofErr w:type="spellStart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  <w:p w14:paraId="380DFD46" w14:textId="2F2FC16B" w:rsidR="00AB0FED" w:rsidRPr="003D0910" w:rsidRDefault="00C81A9D" w:rsidP="00AB0F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>1,539 FFPs we</w:t>
            </w:r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re for distribution to </w:t>
            </w: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affected families in </w:t>
            </w:r>
            <w:proofErr w:type="spellStart"/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Laoag</w:t>
            </w:r>
            <w:proofErr w:type="spellEnd"/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City, </w:t>
            </w:r>
            <w:proofErr w:type="spellStart"/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>Ilocos</w:t>
            </w:r>
            <w:proofErr w:type="spellEnd"/>
            <w:r w:rsidR="00AB0FED" w:rsidRPr="003D0910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Norte.</w:t>
            </w:r>
          </w:p>
        </w:tc>
      </w:tr>
      <w:tr w:rsidR="00AB0FED" w:rsidRPr="00BE43F9" w14:paraId="144969E0" w14:textId="77777777" w:rsidTr="00C81A9D">
        <w:trPr>
          <w:trHeight w:val="20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403D3B" w14:textId="77777777" w:rsidR="00AB0FED" w:rsidRPr="00F82881" w:rsidRDefault="00AB0FED" w:rsidP="00AB0FED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F82881">
              <w:rPr>
                <w:rFonts w:ascii="Arial" w:hAnsi="Arial" w:cs="Arial"/>
                <w:color w:val="auto"/>
                <w:sz w:val="24"/>
                <w:szCs w:val="24"/>
              </w:rPr>
              <w:t>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79C452" w14:textId="35904C23" w:rsidR="00AB0FED" w:rsidRPr="008765F2" w:rsidRDefault="00AB0FED" w:rsidP="00AB0FE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The Disaster Response Management Division (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>DRMD) staff of DSWD-FO I staff we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re monitoring the possible effects of the current weather condition</w:t>
            </w:r>
          </w:p>
          <w:p w14:paraId="6D6D46FE" w14:textId="3823FE33" w:rsidR="00AB0FED" w:rsidRPr="008765F2" w:rsidRDefault="00AB0FED" w:rsidP="00C8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9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Provincial Operations Offices (POOs)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were 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in close coordination with the different Provincial/City/Municipal Disaster Risk Reduction and Management Councils (P/C/MDRRMCs) and Provincial/City/Municipal Social Welfare and Development Offices (P/C/MSWDOs)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>were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monitoring the adverse effect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of </w:t>
            </w:r>
            <w:r w:rsidRPr="008765F2">
              <w:rPr>
                <w:rFonts w:ascii="Arial" w:eastAsia="Arial" w:hAnsi="Arial" w:cs="Arial"/>
                <w:color w:val="auto"/>
                <w:sz w:val="24"/>
                <w:szCs w:val="24"/>
              </w:rPr>
              <w:t>the weather disturbance.</w:t>
            </w:r>
          </w:p>
        </w:tc>
      </w:tr>
    </w:tbl>
    <w:p w14:paraId="191CB2A8" w14:textId="71B89DAA" w:rsidR="00AB0FED" w:rsidRDefault="00AB0FED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4B2CBB" w14:textId="77777777" w:rsidR="00202201" w:rsidRDefault="00202201" w:rsidP="0020220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202201" w:rsidRPr="00BE43F9" w14:paraId="4959C4AE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FFDC3A" w14:textId="77777777"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B04BD4" w14:textId="77777777" w:rsidR="00202201" w:rsidRPr="00BE43F9" w:rsidRDefault="00202201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AB0FED" w:rsidRPr="00BE43F9" w14:paraId="29B25010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F776B2" w14:textId="6C59EEDE" w:rsidR="00AB0FED" w:rsidRPr="00AB0FED" w:rsidRDefault="00AB0FED" w:rsidP="00AB0FE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AB0FED">
              <w:rPr>
                <w:rFonts w:ascii="Arial" w:hAnsi="Arial" w:cs="Arial"/>
                <w:color w:val="0070C0"/>
                <w:sz w:val="24"/>
                <w:szCs w:val="24"/>
              </w:rPr>
              <w:t>04 September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16A93" w14:textId="43587520" w:rsidR="00AB0FED" w:rsidRPr="00AB0FED" w:rsidRDefault="00AB0FE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0070C0"/>
                <w:sz w:val="24"/>
                <w:szCs w:val="24"/>
              </w:rPr>
            </w:pPr>
            <w:r w:rsidRPr="00AB0FED">
              <w:rPr>
                <w:rFonts w:ascii="Arial" w:eastAsia="Arial" w:hAnsi="Arial" w:cs="Arial"/>
                <w:color w:val="0070C0"/>
                <w:sz w:val="24"/>
                <w:szCs w:val="24"/>
              </w:rPr>
              <w:t xml:space="preserve">DSWD-FO II submitted their </w:t>
            </w:r>
            <w:r w:rsidRPr="00AB0FED">
              <w:rPr>
                <w:rFonts w:ascii="Arial" w:eastAsia="Arial" w:hAnsi="Arial" w:cs="Arial"/>
                <w:b/>
                <w:bCs/>
                <w:color w:val="0070C0"/>
                <w:sz w:val="24"/>
                <w:szCs w:val="24"/>
              </w:rPr>
              <w:t>terminal report.</w:t>
            </w:r>
          </w:p>
        </w:tc>
      </w:tr>
      <w:tr w:rsidR="002D6825" w:rsidRPr="00BE43F9" w14:paraId="459964BF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DB17B0" w14:textId="77777777" w:rsidR="002D6825" w:rsidRPr="008765F2" w:rsidRDefault="002D6825" w:rsidP="002D682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7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532157" w14:textId="77777777" w:rsidR="00C81A9D" w:rsidRDefault="00DD02E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2D6825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 provided </w:t>
            </w:r>
            <w:r w:rsidR="00C81A9D">
              <w:rPr>
                <w:rFonts w:ascii="Arial" w:eastAsia="Arial" w:hAnsi="Arial" w:cs="Arial"/>
                <w:color w:val="auto"/>
                <w:sz w:val="24"/>
                <w:szCs w:val="24"/>
              </w:rPr>
              <w:t>1,000 FFPs to the affected families.</w:t>
            </w:r>
          </w:p>
          <w:p w14:paraId="5728718F" w14:textId="6148EC96" w:rsidR="002D6825" w:rsidRPr="00392BF7" w:rsidRDefault="00C81A9D" w:rsidP="00C62E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The </w:t>
            </w:r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municipality of </w:t>
            </w:r>
            <w:proofErr w:type="spellStart"/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Piat</w:t>
            </w:r>
            <w:proofErr w:type="spellEnd"/>
            <w:r w:rsidR="00392BF7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Cagayan </w:t>
            </w:r>
            <w:r w:rsidR="00C62E76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donated</w:t>
            </w:r>
            <w:r w:rsid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</w:t>
            </w:r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203 FFPs which was transported through a Navy Vessel arrived in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sco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tanes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. However, it was not yet delivered to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ltbayat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>Batanes</w:t>
            </w:r>
            <w:proofErr w:type="spellEnd"/>
            <w:r w:rsidR="002D6825" w:rsidRPr="00392BF7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 due to a bad weather condition</w:t>
            </w:r>
            <w:r w:rsidR="0010466B">
              <w:rPr>
                <w:rFonts w:ascii="Arial" w:eastAsia="Arial" w:hAnsi="Arial" w:cs="Arial"/>
                <w:color w:val="auto"/>
                <w:sz w:val="24"/>
                <w:szCs w:val="24"/>
              </w:rPr>
              <w:t>.</w:t>
            </w:r>
          </w:p>
        </w:tc>
      </w:tr>
    </w:tbl>
    <w:p w14:paraId="15B2FF36" w14:textId="77777777" w:rsidR="008765F2" w:rsidRDefault="008765F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EF57716" w14:textId="77777777" w:rsidR="000B6E1C" w:rsidRDefault="000B6E1C" w:rsidP="000B6E1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0B6E1C" w:rsidRPr="00BE43F9" w14:paraId="4888BA7A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E650DE" w14:textId="77777777" w:rsidR="000B6E1C" w:rsidRPr="00BE43F9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B9589A" w14:textId="77777777" w:rsidR="000B6E1C" w:rsidRPr="00BE43F9" w:rsidRDefault="000B6E1C" w:rsidP="00F8288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B6E1C" w:rsidRPr="00BE43F9" w14:paraId="12BCAB54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6AC71" w14:textId="77777777" w:rsidR="000B6E1C" w:rsidRPr="008765F2" w:rsidRDefault="000B6E1C" w:rsidP="000B6E1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47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6</w:t>
            </w:r>
            <w:r w:rsidRPr="008765F2">
              <w:rPr>
                <w:rFonts w:ascii="Arial" w:hAnsi="Arial" w:cs="Arial"/>
                <w:color w:val="auto"/>
                <w:sz w:val="24"/>
                <w:szCs w:val="24"/>
              </w:rPr>
              <w:t xml:space="preserve"> 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F247E3" w14:textId="77777777" w:rsidR="000B6E1C" w:rsidRPr="00392BF7" w:rsidRDefault="000B6E1C" w:rsidP="000B6E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17" w:hanging="284"/>
              <w:jc w:val="both"/>
              <w:rPr>
                <w:rFonts w:ascii="Arial" w:eastAsia="Arial" w:hAnsi="Arial" w:cs="Arial"/>
                <w:color w:val="auto"/>
                <w:sz w:val="24"/>
                <w:szCs w:val="24"/>
              </w:rPr>
            </w:pPr>
            <w:r w:rsidRPr="000B6E1C">
              <w:rPr>
                <w:rFonts w:ascii="Arial" w:eastAsia="Arial" w:hAnsi="Arial" w:cs="Arial"/>
                <w:color w:val="auto"/>
                <w:sz w:val="24"/>
                <w:szCs w:val="24"/>
              </w:rPr>
              <w:t xml:space="preserve">DSWD-FO III submitted their </w:t>
            </w:r>
            <w:r w:rsidRPr="00C81A9D"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  <w:t>terminal report.</w:t>
            </w:r>
          </w:p>
        </w:tc>
      </w:tr>
    </w:tbl>
    <w:p w14:paraId="5569D163" w14:textId="150C5885" w:rsidR="00C81A9D" w:rsidRDefault="00C81A9D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62708B0" w14:textId="508D3CFF" w:rsidR="00DF32D2" w:rsidRPr="00BE43F9" w:rsidRDefault="00DF32D2" w:rsidP="00816A9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F6713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43507B" w:rsidRPr="0043507B" w14:paraId="45754B05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853508" w14:textId="77777777"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05FBB" w14:textId="77777777" w:rsidR="00DF32D2" w:rsidRPr="0043507B" w:rsidRDefault="00DF32D2" w:rsidP="00816A9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TUATIONS / ACTIONS UNDERTAKEN</w:t>
            </w:r>
          </w:p>
        </w:tc>
      </w:tr>
      <w:tr w:rsidR="0043507B" w:rsidRPr="0043507B" w14:paraId="04B6B3A0" w14:textId="77777777" w:rsidTr="00C81A9D">
        <w:trPr>
          <w:trHeight w:val="673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CBE099" w14:textId="77777777" w:rsidR="00DF32D2" w:rsidRPr="0043507B" w:rsidRDefault="0043507B" w:rsidP="0043507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3 </w:t>
            </w:r>
            <w:r w:rsidR="006C7266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742900" w14:textId="318E72AB" w:rsidR="00814CFB" w:rsidRPr="0043507B" w:rsidRDefault="004B7668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MAROPA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rough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isaster Response Management Division 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nsured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 on-</w:t>
            </w:r>
            <w:r w:rsidR="00F67130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ll and standby duty </w:t>
            </w:r>
            <w:r w:rsidR="008C5268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f the R/P/C/M Quick Response Teams 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 possible activation of Operations Center.</w:t>
            </w:r>
          </w:p>
          <w:p w14:paraId="02558932" w14:textId="6879B585" w:rsidR="00814CFB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members of Rapid Eme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gency Telecommunications Team we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 on standby status ready for deployment if needed.</w:t>
            </w:r>
          </w:p>
          <w:p w14:paraId="267CEC60" w14:textId="6D3C3A61" w:rsidR="00814CFB" w:rsidRPr="0043507B" w:rsidRDefault="000D3D3E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DSWD-FO MIMAROPA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sured that relief goods we</w:t>
            </w:r>
            <w:r w:rsidR="00814CFB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 readily available for distribution.</w:t>
            </w:r>
          </w:p>
          <w:p w14:paraId="2184F4F9" w14:textId="144F6637" w:rsidR="000D3D3E" w:rsidRPr="0043507B" w:rsidRDefault="00814CFB" w:rsidP="00010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-FO MIMAROPA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as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lose coordination with the Office of Civil Defense (OCD) and RDRRMC MIMAROPA for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y warning signal updates in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esponse 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o the </w:t>
            </w:r>
            <w:r w:rsidR="000D3D3E"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eas that will be affected.</w:t>
            </w:r>
          </w:p>
        </w:tc>
      </w:tr>
    </w:tbl>
    <w:p w14:paraId="7015B952" w14:textId="77777777" w:rsidR="001C4656" w:rsidRDefault="001C4656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736179" w14:textId="77777777"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0D3D3E" w:rsidRPr="00BE43F9" w14:paraId="3DD22090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6F1AFA" w14:textId="77777777"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6AAF40" w14:textId="77777777"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BE43F9" w14:paraId="258E96B2" w14:textId="77777777" w:rsidTr="00C81A9D">
        <w:trPr>
          <w:trHeight w:val="673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3806E2" w14:textId="77777777" w:rsidR="000D3D3E" w:rsidRPr="0043507B" w:rsidRDefault="00E936A9" w:rsidP="00E936A9">
            <w:pPr>
              <w:pStyle w:val="ListParagraph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43507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6CEC63" w14:textId="77777777"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SWD FO V QRTs were alerted and advised to be prepared for augmentation support needed from the field and/or 24/7 duty at the DRMD Operation Center.</w:t>
            </w:r>
          </w:p>
          <w:p w14:paraId="76B55519" w14:textId="3656D236" w:rsidR="004B7D82" w:rsidRPr="0043507B" w:rsidRDefault="004B7D82" w:rsidP="004B7D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T and 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T members in the 6 provinces we</w:t>
            </w:r>
            <w:r w:rsidRPr="0043507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 on standby and were instructed to coordinate with the P/MDRRMOs for status reports and updates.</w:t>
            </w:r>
          </w:p>
        </w:tc>
      </w:tr>
    </w:tbl>
    <w:p w14:paraId="6A37F2D1" w14:textId="77777777" w:rsidR="00A6184A" w:rsidRDefault="00A6184A" w:rsidP="000D3D3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F6B390D" w14:textId="77777777" w:rsidR="000D3D3E" w:rsidRPr="00BE43F9" w:rsidRDefault="000D3D3E" w:rsidP="000D3D3E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936A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546"/>
        <w:gridCol w:w="12809"/>
      </w:tblGrid>
      <w:tr w:rsidR="000D3D3E" w:rsidRPr="00BE43F9" w14:paraId="2E3C37CE" w14:textId="77777777" w:rsidTr="00C81A9D">
        <w:trPr>
          <w:trHeight w:val="20"/>
          <w:tblHeader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78B4F6" w14:textId="77777777"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32A57" w14:textId="77777777" w:rsidR="000D3D3E" w:rsidRPr="00BE43F9" w:rsidRDefault="000D3D3E" w:rsidP="0018350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E43F9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D3D3E" w:rsidRPr="009F1C69" w14:paraId="05E45FA0" w14:textId="77777777" w:rsidTr="00C81A9D">
        <w:trPr>
          <w:trHeight w:val="673"/>
        </w:trPr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359866" w14:textId="77777777" w:rsidR="000D3D3E" w:rsidRPr="009F1C69" w:rsidRDefault="00C421A3" w:rsidP="00C421A3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>August</w:t>
            </w:r>
            <w:r w:rsidR="000D3D3E" w:rsidRPr="009F1C6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4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247498" w14:textId="5166B037" w:rsidR="00D164A6" w:rsidRPr="009F1C69" w:rsidRDefault="000D3D3E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SWD-FO </w:t>
            </w:r>
            <w:r w:rsidR="00E936A9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VIII 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as </w:t>
            </w:r>
            <w:r w:rsidR="00C421A3"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 in close coordination with SWADTs, QRTs and PDOs for any eventualities on the ground.</w:t>
            </w:r>
          </w:p>
          <w:p w14:paraId="1799C882" w14:textId="30E93BE4"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l Quick Response Team (QRT) members and Disaster Respo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se Management Division (DRMD) we</w:t>
            </w: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 alerted in case augmentation of workforce is needed.</w:t>
            </w:r>
          </w:p>
          <w:p w14:paraId="01ADDC2D" w14:textId="7B5790E5" w:rsidR="00C421A3" w:rsidRPr="009F1C69" w:rsidRDefault="00C421A3" w:rsidP="00C42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23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onal Res</w:t>
            </w:r>
            <w:r w:rsidR="00C81A9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rce Operation Section (RROS) we</w:t>
            </w:r>
            <w:r w:rsidRPr="009F1C6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 also alerted to ensure the readiness of dispatching the Food and Non-Food commodities whenever needed.</w:t>
            </w:r>
          </w:p>
        </w:tc>
      </w:tr>
    </w:tbl>
    <w:p w14:paraId="61BBC468" w14:textId="77777777" w:rsidR="00BF0E32" w:rsidRDefault="00BF0E32" w:rsidP="00BF0E32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056E02EA" w14:textId="3E2D0F96" w:rsidR="00411916" w:rsidRPr="00411916" w:rsidRDefault="00411916" w:rsidP="00BF0E32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27B25E2F" w14:textId="787AA3CC" w:rsidR="00C81A9D" w:rsidRPr="00C81A9D" w:rsidRDefault="003D09A9" w:rsidP="00C81A9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continuously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nitoring </w:t>
      </w:r>
      <w:r w:rsidR="00456105">
        <w:rPr>
          <w:rFonts w:ascii="Arial" w:eastAsia="Arial" w:hAnsi="Arial" w:cs="Arial"/>
          <w:i/>
          <w:sz w:val="20"/>
          <w:szCs w:val="20"/>
        </w:rPr>
        <w:t xml:space="preserve">on 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the effects of </w:t>
      </w:r>
      <w:r w:rsidR="00456105">
        <w:rPr>
          <w:rFonts w:ascii="Arial" w:eastAsia="Arial" w:hAnsi="Arial" w:cs="Arial"/>
          <w:i/>
          <w:sz w:val="20"/>
          <w:szCs w:val="20"/>
        </w:rPr>
        <w:t>“</w:t>
      </w:r>
      <w:r w:rsidR="00B14C94">
        <w:rPr>
          <w:rFonts w:ascii="Arial" w:eastAsia="Arial" w:hAnsi="Arial" w:cs="Arial"/>
          <w:i/>
          <w:sz w:val="20"/>
          <w:szCs w:val="20"/>
        </w:rPr>
        <w:t>T</w:t>
      </w:r>
      <w:r w:rsidR="005670D1">
        <w:rPr>
          <w:rFonts w:ascii="Arial" w:eastAsia="Arial" w:hAnsi="Arial" w:cs="Arial"/>
          <w:i/>
          <w:sz w:val="20"/>
          <w:szCs w:val="20"/>
        </w:rPr>
        <w:t>S</w:t>
      </w:r>
      <w:r w:rsidR="00B14C94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="005670D1">
        <w:rPr>
          <w:rFonts w:ascii="Arial" w:eastAsia="Arial" w:hAnsi="Arial" w:cs="Arial"/>
          <w:i/>
          <w:sz w:val="20"/>
          <w:szCs w:val="20"/>
        </w:rPr>
        <w:t>Ineng</w:t>
      </w:r>
      <w:proofErr w:type="spellEnd"/>
      <w:r w:rsidR="00456105">
        <w:rPr>
          <w:rFonts w:ascii="Arial" w:eastAsia="Arial" w:hAnsi="Arial" w:cs="Arial"/>
          <w:i/>
          <w:sz w:val="20"/>
          <w:szCs w:val="20"/>
        </w:rPr>
        <w:t>”</w:t>
      </w:r>
      <w:r w:rsidR="009A5EE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456105">
        <w:rPr>
          <w:rFonts w:ascii="Arial" w:eastAsia="Arial" w:hAnsi="Arial" w:cs="Arial"/>
          <w:i/>
          <w:sz w:val="20"/>
          <w:szCs w:val="20"/>
        </w:rPr>
        <w:t>closely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>-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  <w:bookmarkStart w:id="4" w:name="_GoBack"/>
      <w:bookmarkEnd w:id="4"/>
    </w:p>
    <w:p w14:paraId="3C095691" w14:textId="77777777" w:rsidR="00C81A9D" w:rsidRDefault="00C81A9D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5394FCD" w14:textId="483AC7A9" w:rsidR="00BF0E32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4B7668">
        <w:rPr>
          <w:rFonts w:ascii="Arial" w:eastAsia="Arial" w:hAnsi="Arial" w:cs="Arial"/>
          <w:sz w:val="24"/>
          <w:szCs w:val="24"/>
        </w:rPr>
        <w:t>PREPARED BY:</w:t>
      </w:r>
    </w:p>
    <w:p w14:paraId="7B172122" w14:textId="77777777" w:rsidR="004B7668" w:rsidRP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15F0598" w14:textId="77777777" w:rsidR="004B7668" w:rsidRDefault="000F2870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14:paraId="76C7F465" w14:textId="33E281DF"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FF7B01D" w14:textId="77777777" w:rsidR="004B7668" w:rsidRDefault="004B7668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C2C3842" w14:textId="77777777" w:rsidR="000F1F6C" w:rsidRPr="00BE43F9" w:rsidRDefault="008C5C42" w:rsidP="00816A9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1776E8DD" w14:textId="77777777" w:rsidR="00F31F0A" w:rsidRPr="00BE43F9" w:rsidRDefault="003D09A9" w:rsidP="00F31F0A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BE43F9">
        <w:rPr>
          <w:rFonts w:ascii="Arial" w:eastAsia="Arial" w:hAnsi="Arial" w:cs="Arial"/>
          <w:sz w:val="24"/>
          <w:szCs w:val="24"/>
        </w:rPr>
        <w:t>Releasing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ficer</w:t>
      </w:r>
    </w:p>
    <w:sectPr w:rsidR="00F31F0A" w:rsidRPr="00BE43F9" w:rsidSect="00114D5E">
      <w:headerReference w:type="default" r:id="rId8"/>
      <w:footerReference w:type="default" r:id="rId9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EA40C" w14:textId="77777777" w:rsidR="004C4915" w:rsidRDefault="004C4915">
      <w:pPr>
        <w:spacing w:after="0" w:line="240" w:lineRule="auto"/>
      </w:pPr>
      <w:r>
        <w:separator/>
      </w:r>
    </w:p>
  </w:endnote>
  <w:endnote w:type="continuationSeparator" w:id="0">
    <w:p w14:paraId="1ECA6C44" w14:textId="77777777" w:rsidR="004C4915" w:rsidRDefault="004C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496F" w14:textId="77777777" w:rsidR="00804124" w:rsidRDefault="0080412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BE92009" w14:textId="07F5DF2C" w:rsidR="00804124" w:rsidRDefault="00804124" w:rsidP="00D7380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BF0E32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BF0E32">
      <w:rPr>
        <w:b/>
        <w:noProof/>
        <w:sz w:val="16"/>
        <w:szCs w:val="16"/>
      </w:rPr>
      <w:t>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D7380A">
      <w:rPr>
        <w:rFonts w:ascii="Arial" w:eastAsia="Arial" w:hAnsi="Arial" w:cs="Arial"/>
        <w:sz w:val="16"/>
        <w:szCs w:val="16"/>
      </w:rPr>
      <w:t>DSWD DROMIC Report #8 on Tropical Storm "INENG"</w:t>
    </w:r>
    <w:r>
      <w:rPr>
        <w:rFonts w:ascii="Arial" w:eastAsia="Arial" w:hAnsi="Arial" w:cs="Arial"/>
        <w:sz w:val="16"/>
        <w:szCs w:val="16"/>
      </w:rPr>
      <w:t xml:space="preserve"> </w:t>
    </w:r>
    <w:r w:rsidRPr="00D7380A">
      <w:rPr>
        <w:rFonts w:ascii="Arial" w:eastAsia="Arial" w:hAnsi="Arial" w:cs="Arial"/>
        <w:sz w:val="16"/>
        <w:szCs w:val="16"/>
      </w:rPr>
      <w:t xml:space="preserve">as of 04 September 2019, </w:t>
    </w:r>
    <w:r>
      <w:rPr>
        <w:rFonts w:ascii="Arial" w:eastAsia="Arial" w:hAnsi="Arial" w:cs="Arial"/>
        <w:sz w:val="16"/>
        <w:szCs w:val="16"/>
      </w:rPr>
      <w:t>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1981F" w14:textId="77777777" w:rsidR="004C4915" w:rsidRDefault="004C4915">
      <w:pPr>
        <w:spacing w:after="0" w:line="240" w:lineRule="auto"/>
      </w:pPr>
      <w:r>
        <w:separator/>
      </w:r>
    </w:p>
  </w:footnote>
  <w:footnote w:type="continuationSeparator" w:id="0">
    <w:p w14:paraId="474F8625" w14:textId="77777777" w:rsidR="004C4915" w:rsidRDefault="004C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D68F" w14:textId="77777777" w:rsidR="00804124" w:rsidRDefault="0080412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1224F6" wp14:editId="7E20C402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2E4D3" w14:textId="77777777" w:rsidR="00804124" w:rsidRDefault="0080412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A0C8E57" wp14:editId="5EBD8522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14120F6" w14:textId="77777777" w:rsidR="00804124" w:rsidRDefault="0080412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3A9A3A96" w14:textId="77777777" w:rsidR="00804124" w:rsidRDefault="0080412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BE2"/>
    <w:multiLevelType w:val="hybridMultilevel"/>
    <w:tmpl w:val="2AE4B96E"/>
    <w:lvl w:ilvl="0" w:tplc="F45C13D4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50183"/>
    <w:multiLevelType w:val="hybridMultilevel"/>
    <w:tmpl w:val="E81AE92A"/>
    <w:lvl w:ilvl="0" w:tplc="71D8C9C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0E9"/>
    <w:multiLevelType w:val="hybridMultilevel"/>
    <w:tmpl w:val="C246A822"/>
    <w:lvl w:ilvl="0" w:tplc="4CF6D848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0F64"/>
    <w:multiLevelType w:val="hybridMultilevel"/>
    <w:tmpl w:val="80CE056A"/>
    <w:lvl w:ilvl="0" w:tplc="18FA9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76492"/>
    <w:multiLevelType w:val="hybridMultilevel"/>
    <w:tmpl w:val="55FE5D02"/>
    <w:lvl w:ilvl="0" w:tplc="86FA8CE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2986"/>
    <w:multiLevelType w:val="hybridMultilevel"/>
    <w:tmpl w:val="DCF41096"/>
    <w:lvl w:ilvl="0" w:tplc="0FD238F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FE4"/>
    <w:multiLevelType w:val="hybridMultilevel"/>
    <w:tmpl w:val="F946B540"/>
    <w:lvl w:ilvl="0" w:tplc="046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F3FD6"/>
    <w:multiLevelType w:val="hybridMultilevel"/>
    <w:tmpl w:val="79400A40"/>
    <w:lvl w:ilvl="0" w:tplc="70F28930">
      <w:start w:val="23"/>
      <w:numFmt w:val="decimal"/>
      <w:lvlText w:val="%1"/>
      <w:lvlJc w:val="left"/>
      <w:pPr>
        <w:ind w:left="720" w:hanging="360"/>
      </w:pPr>
      <w:rPr>
        <w:rFonts w:eastAsia="Calibri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C487B"/>
    <w:multiLevelType w:val="hybridMultilevel"/>
    <w:tmpl w:val="178E148C"/>
    <w:lvl w:ilvl="0" w:tplc="075A89E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64A7B"/>
    <w:multiLevelType w:val="hybridMultilevel"/>
    <w:tmpl w:val="9684CBD0"/>
    <w:lvl w:ilvl="0" w:tplc="13FE4FB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51F124E"/>
    <w:multiLevelType w:val="hybridMultilevel"/>
    <w:tmpl w:val="7E7CE43C"/>
    <w:lvl w:ilvl="0" w:tplc="3F260D0A">
      <w:start w:val="2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E36DA"/>
    <w:multiLevelType w:val="hybridMultilevel"/>
    <w:tmpl w:val="D6DEC5BE"/>
    <w:lvl w:ilvl="0" w:tplc="7F3E029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D2180"/>
    <w:multiLevelType w:val="multilevel"/>
    <w:tmpl w:val="5EE052D8"/>
    <w:lvl w:ilvl="0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4" w15:restartNumberingAfterBreak="0">
    <w:nsid w:val="39856199"/>
    <w:multiLevelType w:val="hybridMultilevel"/>
    <w:tmpl w:val="762010E6"/>
    <w:lvl w:ilvl="0" w:tplc="B61AB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D5504"/>
    <w:multiLevelType w:val="hybridMultilevel"/>
    <w:tmpl w:val="029A1058"/>
    <w:lvl w:ilvl="0" w:tplc="3CAC13B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74A14"/>
    <w:multiLevelType w:val="hybridMultilevel"/>
    <w:tmpl w:val="707A70A8"/>
    <w:lvl w:ilvl="0" w:tplc="7626245E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F707F"/>
    <w:multiLevelType w:val="hybridMultilevel"/>
    <w:tmpl w:val="39A6198E"/>
    <w:lvl w:ilvl="0" w:tplc="6F1849C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440" w:hanging="360"/>
      </w:pPr>
    </w:lvl>
    <w:lvl w:ilvl="2" w:tplc="0464001B" w:tentative="1">
      <w:start w:val="1"/>
      <w:numFmt w:val="lowerRoman"/>
      <w:lvlText w:val="%3."/>
      <w:lvlJc w:val="right"/>
      <w:pPr>
        <w:ind w:left="2160" w:hanging="180"/>
      </w:pPr>
    </w:lvl>
    <w:lvl w:ilvl="3" w:tplc="0464000F" w:tentative="1">
      <w:start w:val="1"/>
      <w:numFmt w:val="decimal"/>
      <w:lvlText w:val="%4."/>
      <w:lvlJc w:val="left"/>
      <w:pPr>
        <w:ind w:left="2880" w:hanging="360"/>
      </w:pPr>
    </w:lvl>
    <w:lvl w:ilvl="4" w:tplc="04640019" w:tentative="1">
      <w:start w:val="1"/>
      <w:numFmt w:val="lowerLetter"/>
      <w:lvlText w:val="%5."/>
      <w:lvlJc w:val="left"/>
      <w:pPr>
        <w:ind w:left="3600" w:hanging="360"/>
      </w:pPr>
    </w:lvl>
    <w:lvl w:ilvl="5" w:tplc="0464001B" w:tentative="1">
      <w:start w:val="1"/>
      <w:numFmt w:val="lowerRoman"/>
      <w:lvlText w:val="%6."/>
      <w:lvlJc w:val="right"/>
      <w:pPr>
        <w:ind w:left="4320" w:hanging="180"/>
      </w:pPr>
    </w:lvl>
    <w:lvl w:ilvl="6" w:tplc="0464000F" w:tentative="1">
      <w:start w:val="1"/>
      <w:numFmt w:val="decimal"/>
      <w:lvlText w:val="%7."/>
      <w:lvlJc w:val="left"/>
      <w:pPr>
        <w:ind w:left="5040" w:hanging="360"/>
      </w:pPr>
    </w:lvl>
    <w:lvl w:ilvl="7" w:tplc="04640019" w:tentative="1">
      <w:start w:val="1"/>
      <w:numFmt w:val="lowerLetter"/>
      <w:lvlText w:val="%8."/>
      <w:lvlJc w:val="left"/>
      <w:pPr>
        <w:ind w:left="5760" w:hanging="360"/>
      </w:pPr>
    </w:lvl>
    <w:lvl w:ilvl="8" w:tplc="046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3344D"/>
    <w:multiLevelType w:val="hybridMultilevel"/>
    <w:tmpl w:val="043A7CBC"/>
    <w:lvl w:ilvl="0" w:tplc="D0922DA2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86D9C"/>
    <w:multiLevelType w:val="hybridMultilevel"/>
    <w:tmpl w:val="68168648"/>
    <w:lvl w:ilvl="0" w:tplc="345C19B4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77F30"/>
    <w:multiLevelType w:val="hybridMultilevel"/>
    <w:tmpl w:val="D84C7FD0"/>
    <w:lvl w:ilvl="0" w:tplc="C0A86276">
      <w:start w:val="25"/>
      <w:numFmt w:val="decimal"/>
      <w:lvlText w:val="%1"/>
      <w:lvlJc w:val="left"/>
      <w:pPr>
        <w:ind w:left="1080" w:hanging="360"/>
      </w:pPr>
      <w:rPr>
        <w:rFonts w:eastAsia="Calibri"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4B7F64"/>
    <w:multiLevelType w:val="hybridMultilevel"/>
    <w:tmpl w:val="27CC4A10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A035F"/>
    <w:multiLevelType w:val="hybridMultilevel"/>
    <w:tmpl w:val="C4BC0454"/>
    <w:lvl w:ilvl="0" w:tplc="C4AA459C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FC"/>
    <w:multiLevelType w:val="hybridMultilevel"/>
    <w:tmpl w:val="35B02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5C032A7B"/>
    <w:multiLevelType w:val="hybridMultilevel"/>
    <w:tmpl w:val="3C9ED9AA"/>
    <w:lvl w:ilvl="0" w:tplc="9B348AD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A65D1"/>
    <w:multiLevelType w:val="hybridMultilevel"/>
    <w:tmpl w:val="67383AD6"/>
    <w:lvl w:ilvl="0" w:tplc="A900D7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012568E"/>
    <w:multiLevelType w:val="hybridMultilevel"/>
    <w:tmpl w:val="0748B8EC"/>
    <w:lvl w:ilvl="0" w:tplc="8CDEC12A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D2F1C"/>
    <w:multiLevelType w:val="hybridMultilevel"/>
    <w:tmpl w:val="C8445AB8"/>
    <w:lvl w:ilvl="0" w:tplc="C2189A9C">
      <w:start w:val="23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E67A3"/>
    <w:multiLevelType w:val="hybridMultilevel"/>
    <w:tmpl w:val="DD8E4E2E"/>
    <w:lvl w:ilvl="0" w:tplc="CBAC0CAE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362C2"/>
    <w:multiLevelType w:val="hybridMultilevel"/>
    <w:tmpl w:val="0DD64414"/>
    <w:lvl w:ilvl="0" w:tplc="3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C127FD"/>
    <w:multiLevelType w:val="hybridMultilevel"/>
    <w:tmpl w:val="5822A626"/>
    <w:lvl w:ilvl="0" w:tplc="471EA47A">
      <w:start w:val="16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195"/>
    <w:multiLevelType w:val="hybridMultilevel"/>
    <w:tmpl w:val="ECA88C96"/>
    <w:lvl w:ilvl="0" w:tplc="FC20D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861E24"/>
    <w:multiLevelType w:val="hybridMultilevel"/>
    <w:tmpl w:val="1AF6A080"/>
    <w:lvl w:ilvl="0" w:tplc="0C1E566E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3"/>
  </w:num>
  <w:num w:numId="4">
    <w:abstractNumId w:val="0"/>
  </w:num>
  <w:num w:numId="5">
    <w:abstractNumId w:val="30"/>
  </w:num>
  <w:num w:numId="6">
    <w:abstractNumId w:val="2"/>
  </w:num>
  <w:num w:numId="7">
    <w:abstractNumId w:val="15"/>
  </w:num>
  <w:num w:numId="8">
    <w:abstractNumId w:val="22"/>
  </w:num>
  <w:num w:numId="9">
    <w:abstractNumId w:val="4"/>
  </w:num>
  <w:num w:numId="10">
    <w:abstractNumId w:val="32"/>
  </w:num>
  <w:num w:numId="11">
    <w:abstractNumId w:val="18"/>
  </w:num>
  <w:num w:numId="12">
    <w:abstractNumId w:val="26"/>
  </w:num>
  <w:num w:numId="13">
    <w:abstractNumId w:val="16"/>
  </w:num>
  <w:num w:numId="14">
    <w:abstractNumId w:val="28"/>
  </w:num>
  <w:num w:numId="15">
    <w:abstractNumId w:val="7"/>
  </w:num>
  <w:num w:numId="16">
    <w:abstractNumId w:val="19"/>
  </w:num>
  <w:num w:numId="17">
    <w:abstractNumId w:val="29"/>
  </w:num>
  <w:num w:numId="18">
    <w:abstractNumId w:val="5"/>
  </w:num>
  <w:num w:numId="19">
    <w:abstractNumId w:val="31"/>
  </w:num>
  <w:num w:numId="20">
    <w:abstractNumId w:val="24"/>
  </w:num>
  <w:num w:numId="21">
    <w:abstractNumId w:val="33"/>
  </w:num>
  <w:num w:numId="22">
    <w:abstractNumId w:val="27"/>
  </w:num>
  <w:num w:numId="23">
    <w:abstractNumId w:val="6"/>
  </w:num>
  <w:num w:numId="24">
    <w:abstractNumId w:val="21"/>
  </w:num>
  <w:num w:numId="25">
    <w:abstractNumId w:val="13"/>
  </w:num>
  <w:num w:numId="26">
    <w:abstractNumId w:val="17"/>
  </w:num>
  <w:num w:numId="27">
    <w:abstractNumId w:val="20"/>
  </w:num>
  <w:num w:numId="28">
    <w:abstractNumId w:val="14"/>
  </w:num>
  <w:num w:numId="29">
    <w:abstractNumId w:val="34"/>
  </w:num>
  <w:num w:numId="30">
    <w:abstractNumId w:val="8"/>
  </w:num>
  <w:num w:numId="31">
    <w:abstractNumId w:val="3"/>
  </w:num>
  <w:num w:numId="32">
    <w:abstractNumId w:val="1"/>
  </w:num>
  <w:num w:numId="33">
    <w:abstractNumId w:val="9"/>
  </w:num>
  <w:num w:numId="34">
    <w:abstractNumId w:val="12"/>
  </w:num>
  <w:num w:numId="3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180F"/>
    <w:rsid w:val="00002E86"/>
    <w:rsid w:val="00005CB0"/>
    <w:rsid w:val="000103C6"/>
    <w:rsid w:val="000132B4"/>
    <w:rsid w:val="00020ECE"/>
    <w:rsid w:val="000229F2"/>
    <w:rsid w:val="000234D2"/>
    <w:rsid w:val="00026080"/>
    <w:rsid w:val="000359C0"/>
    <w:rsid w:val="000362A4"/>
    <w:rsid w:val="000408C0"/>
    <w:rsid w:val="00044A86"/>
    <w:rsid w:val="00051446"/>
    <w:rsid w:val="00054288"/>
    <w:rsid w:val="000757CD"/>
    <w:rsid w:val="000762A0"/>
    <w:rsid w:val="0008009D"/>
    <w:rsid w:val="000812AC"/>
    <w:rsid w:val="00081BF3"/>
    <w:rsid w:val="00085176"/>
    <w:rsid w:val="00085608"/>
    <w:rsid w:val="000962B5"/>
    <w:rsid w:val="00096FF5"/>
    <w:rsid w:val="00097C1F"/>
    <w:rsid w:val="000A08C8"/>
    <w:rsid w:val="000A1C46"/>
    <w:rsid w:val="000A1FE9"/>
    <w:rsid w:val="000B6E1C"/>
    <w:rsid w:val="000C196B"/>
    <w:rsid w:val="000C6698"/>
    <w:rsid w:val="000D1A9D"/>
    <w:rsid w:val="000D1F4C"/>
    <w:rsid w:val="000D3D3E"/>
    <w:rsid w:val="000E09D8"/>
    <w:rsid w:val="000E2172"/>
    <w:rsid w:val="000E381D"/>
    <w:rsid w:val="000F10AC"/>
    <w:rsid w:val="000F1F6C"/>
    <w:rsid w:val="000F2870"/>
    <w:rsid w:val="000F3578"/>
    <w:rsid w:val="000F4C6D"/>
    <w:rsid w:val="000F5D46"/>
    <w:rsid w:val="00103A30"/>
    <w:rsid w:val="001042C5"/>
    <w:rsid w:val="0010466B"/>
    <w:rsid w:val="001052E8"/>
    <w:rsid w:val="00110F51"/>
    <w:rsid w:val="00114D5E"/>
    <w:rsid w:val="00115A5C"/>
    <w:rsid w:val="00117E58"/>
    <w:rsid w:val="001227AA"/>
    <w:rsid w:val="00122989"/>
    <w:rsid w:val="00125678"/>
    <w:rsid w:val="00143560"/>
    <w:rsid w:val="00150801"/>
    <w:rsid w:val="00150E80"/>
    <w:rsid w:val="00151EA5"/>
    <w:rsid w:val="00152CAC"/>
    <w:rsid w:val="00153232"/>
    <w:rsid w:val="00153ED1"/>
    <w:rsid w:val="00155355"/>
    <w:rsid w:val="001606A4"/>
    <w:rsid w:val="001618E9"/>
    <w:rsid w:val="00162223"/>
    <w:rsid w:val="00163E15"/>
    <w:rsid w:val="001653EE"/>
    <w:rsid w:val="00171DE9"/>
    <w:rsid w:val="00172A80"/>
    <w:rsid w:val="00172BA8"/>
    <w:rsid w:val="00174E88"/>
    <w:rsid w:val="00180315"/>
    <w:rsid w:val="00182E76"/>
    <w:rsid w:val="00183501"/>
    <w:rsid w:val="001836FA"/>
    <w:rsid w:val="0018499D"/>
    <w:rsid w:val="001911FC"/>
    <w:rsid w:val="001926B2"/>
    <w:rsid w:val="00192CDE"/>
    <w:rsid w:val="00192D56"/>
    <w:rsid w:val="00194BAC"/>
    <w:rsid w:val="0019511B"/>
    <w:rsid w:val="00197C40"/>
    <w:rsid w:val="001A5783"/>
    <w:rsid w:val="001A5F56"/>
    <w:rsid w:val="001B2945"/>
    <w:rsid w:val="001B707B"/>
    <w:rsid w:val="001C1FD4"/>
    <w:rsid w:val="001C4656"/>
    <w:rsid w:val="001C5662"/>
    <w:rsid w:val="001D01A8"/>
    <w:rsid w:val="001D654B"/>
    <w:rsid w:val="001E08FA"/>
    <w:rsid w:val="001E09E8"/>
    <w:rsid w:val="001E1043"/>
    <w:rsid w:val="001E26B4"/>
    <w:rsid w:val="001F0789"/>
    <w:rsid w:val="0020030B"/>
    <w:rsid w:val="00202201"/>
    <w:rsid w:val="00203164"/>
    <w:rsid w:val="002057CB"/>
    <w:rsid w:val="002063ED"/>
    <w:rsid w:val="00211821"/>
    <w:rsid w:val="002147BF"/>
    <w:rsid w:val="002150A3"/>
    <w:rsid w:val="002200B5"/>
    <w:rsid w:val="002233C1"/>
    <w:rsid w:val="00223D7C"/>
    <w:rsid w:val="00224A0B"/>
    <w:rsid w:val="002338D6"/>
    <w:rsid w:val="00235815"/>
    <w:rsid w:val="0024676B"/>
    <w:rsid w:val="00251556"/>
    <w:rsid w:val="00252A46"/>
    <w:rsid w:val="002541B5"/>
    <w:rsid w:val="002550AB"/>
    <w:rsid w:val="00261033"/>
    <w:rsid w:val="00265D5C"/>
    <w:rsid w:val="00265DF5"/>
    <w:rsid w:val="00266F30"/>
    <w:rsid w:val="0027307D"/>
    <w:rsid w:val="00277A70"/>
    <w:rsid w:val="00280BEA"/>
    <w:rsid w:val="00284FBC"/>
    <w:rsid w:val="00287526"/>
    <w:rsid w:val="00292871"/>
    <w:rsid w:val="00293BBD"/>
    <w:rsid w:val="00294E5E"/>
    <w:rsid w:val="00295FEF"/>
    <w:rsid w:val="002A731A"/>
    <w:rsid w:val="002B045E"/>
    <w:rsid w:val="002B2EC9"/>
    <w:rsid w:val="002C1E7D"/>
    <w:rsid w:val="002C224F"/>
    <w:rsid w:val="002C6F41"/>
    <w:rsid w:val="002D0E8C"/>
    <w:rsid w:val="002D3418"/>
    <w:rsid w:val="002D6825"/>
    <w:rsid w:val="002D7561"/>
    <w:rsid w:val="002D7FD5"/>
    <w:rsid w:val="002E25AE"/>
    <w:rsid w:val="002F0FA9"/>
    <w:rsid w:val="002F5178"/>
    <w:rsid w:val="002F713F"/>
    <w:rsid w:val="003052AD"/>
    <w:rsid w:val="00305764"/>
    <w:rsid w:val="003112CC"/>
    <w:rsid w:val="003152F8"/>
    <w:rsid w:val="00317493"/>
    <w:rsid w:val="00321421"/>
    <w:rsid w:val="003277B9"/>
    <w:rsid w:val="00331650"/>
    <w:rsid w:val="00341112"/>
    <w:rsid w:val="0034225C"/>
    <w:rsid w:val="003422FB"/>
    <w:rsid w:val="00342911"/>
    <w:rsid w:val="003478E6"/>
    <w:rsid w:val="003570C6"/>
    <w:rsid w:val="00361E63"/>
    <w:rsid w:val="00362FC9"/>
    <w:rsid w:val="00363B7E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2BF7"/>
    <w:rsid w:val="00397271"/>
    <w:rsid w:val="003A009A"/>
    <w:rsid w:val="003B1652"/>
    <w:rsid w:val="003B46D8"/>
    <w:rsid w:val="003B524C"/>
    <w:rsid w:val="003B6ADE"/>
    <w:rsid w:val="003C0BF5"/>
    <w:rsid w:val="003C1E56"/>
    <w:rsid w:val="003C707B"/>
    <w:rsid w:val="003C7DE1"/>
    <w:rsid w:val="003D0910"/>
    <w:rsid w:val="003D09A9"/>
    <w:rsid w:val="003D115F"/>
    <w:rsid w:val="003D2329"/>
    <w:rsid w:val="003D357A"/>
    <w:rsid w:val="003D4AAB"/>
    <w:rsid w:val="003D4DF7"/>
    <w:rsid w:val="003D7552"/>
    <w:rsid w:val="003D796E"/>
    <w:rsid w:val="003D7A31"/>
    <w:rsid w:val="003E27EE"/>
    <w:rsid w:val="003F0D46"/>
    <w:rsid w:val="003F5310"/>
    <w:rsid w:val="003F79ED"/>
    <w:rsid w:val="00402969"/>
    <w:rsid w:val="004033F8"/>
    <w:rsid w:val="00411916"/>
    <w:rsid w:val="004134A7"/>
    <w:rsid w:val="00425689"/>
    <w:rsid w:val="0042628C"/>
    <w:rsid w:val="0043087F"/>
    <w:rsid w:val="0043209E"/>
    <w:rsid w:val="004334A9"/>
    <w:rsid w:val="0043507B"/>
    <w:rsid w:val="0044371B"/>
    <w:rsid w:val="00446931"/>
    <w:rsid w:val="00446AAF"/>
    <w:rsid w:val="00447043"/>
    <w:rsid w:val="0045417C"/>
    <w:rsid w:val="00454E8A"/>
    <w:rsid w:val="00456105"/>
    <w:rsid w:val="00456B0E"/>
    <w:rsid w:val="00460385"/>
    <w:rsid w:val="00460779"/>
    <w:rsid w:val="0046391D"/>
    <w:rsid w:val="004801A8"/>
    <w:rsid w:val="004808D9"/>
    <w:rsid w:val="00485FAA"/>
    <w:rsid w:val="0048667D"/>
    <w:rsid w:val="004867BA"/>
    <w:rsid w:val="00490703"/>
    <w:rsid w:val="00495369"/>
    <w:rsid w:val="00495FBF"/>
    <w:rsid w:val="004A080D"/>
    <w:rsid w:val="004A195C"/>
    <w:rsid w:val="004B0036"/>
    <w:rsid w:val="004B6089"/>
    <w:rsid w:val="004B6A6E"/>
    <w:rsid w:val="004B6B6D"/>
    <w:rsid w:val="004B7668"/>
    <w:rsid w:val="004B7D82"/>
    <w:rsid w:val="004C3182"/>
    <w:rsid w:val="004C457E"/>
    <w:rsid w:val="004C4915"/>
    <w:rsid w:val="004C5385"/>
    <w:rsid w:val="004C55DA"/>
    <w:rsid w:val="004D1392"/>
    <w:rsid w:val="004E2257"/>
    <w:rsid w:val="004E2DCF"/>
    <w:rsid w:val="004F27B7"/>
    <w:rsid w:val="004F68F5"/>
    <w:rsid w:val="005073A3"/>
    <w:rsid w:val="005101BD"/>
    <w:rsid w:val="0051518E"/>
    <w:rsid w:val="005156DC"/>
    <w:rsid w:val="00515F7A"/>
    <w:rsid w:val="005165C3"/>
    <w:rsid w:val="00524A25"/>
    <w:rsid w:val="00526BD1"/>
    <w:rsid w:val="00527BEE"/>
    <w:rsid w:val="0053534A"/>
    <w:rsid w:val="00543A35"/>
    <w:rsid w:val="00543D61"/>
    <w:rsid w:val="00544DE0"/>
    <w:rsid w:val="00546DEE"/>
    <w:rsid w:val="00557D52"/>
    <w:rsid w:val="0056425D"/>
    <w:rsid w:val="005670D1"/>
    <w:rsid w:val="00580432"/>
    <w:rsid w:val="00583D8D"/>
    <w:rsid w:val="0059459E"/>
    <w:rsid w:val="00594DB7"/>
    <w:rsid w:val="00595271"/>
    <w:rsid w:val="005A0E28"/>
    <w:rsid w:val="005A4EFD"/>
    <w:rsid w:val="005A50F5"/>
    <w:rsid w:val="005B21E9"/>
    <w:rsid w:val="005B386A"/>
    <w:rsid w:val="005C25C9"/>
    <w:rsid w:val="005C26A2"/>
    <w:rsid w:val="005C5DAF"/>
    <w:rsid w:val="005C7862"/>
    <w:rsid w:val="005C79B3"/>
    <w:rsid w:val="005D7BFB"/>
    <w:rsid w:val="005E78C4"/>
    <w:rsid w:val="005F7E3F"/>
    <w:rsid w:val="0060485F"/>
    <w:rsid w:val="00606AB1"/>
    <w:rsid w:val="00611D34"/>
    <w:rsid w:val="00632650"/>
    <w:rsid w:val="006348B0"/>
    <w:rsid w:val="00636A32"/>
    <w:rsid w:val="006371F6"/>
    <w:rsid w:val="00637CFE"/>
    <w:rsid w:val="00646FEA"/>
    <w:rsid w:val="006513DA"/>
    <w:rsid w:val="006552C0"/>
    <w:rsid w:val="00660954"/>
    <w:rsid w:val="00661764"/>
    <w:rsid w:val="006653B1"/>
    <w:rsid w:val="00665EBA"/>
    <w:rsid w:val="00667EC5"/>
    <w:rsid w:val="00672031"/>
    <w:rsid w:val="00676AC7"/>
    <w:rsid w:val="0067706B"/>
    <w:rsid w:val="006808AA"/>
    <w:rsid w:val="00695D36"/>
    <w:rsid w:val="0069611E"/>
    <w:rsid w:val="00696FAF"/>
    <w:rsid w:val="006A0D27"/>
    <w:rsid w:val="006A163A"/>
    <w:rsid w:val="006A5D7C"/>
    <w:rsid w:val="006A73E5"/>
    <w:rsid w:val="006B6490"/>
    <w:rsid w:val="006C2CB0"/>
    <w:rsid w:val="006C3732"/>
    <w:rsid w:val="006C3A59"/>
    <w:rsid w:val="006C562B"/>
    <w:rsid w:val="006C7266"/>
    <w:rsid w:val="006D67C6"/>
    <w:rsid w:val="006E08CA"/>
    <w:rsid w:val="006E23E1"/>
    <w:rsid w:val="006E6AC7"/>
    <w:rsid w:val="006E7289"/>
    <w:rsid w:val="00701F97"/>
    <w:rsid w:val="007029A9"/>
    <w:rsid w:val="00703E20"/>
    <w:rsid w:val="00704DE1"/>
    <w:rsid w:val="007054AF"/>
    <w:rsid w:val="00711F43"/>
    <w:rsid w:val="007150A8"/>
    <w:rsid w:val="00716903"/>
    <w:rsid w:val="00724F05"/>
    <w:rsid w:val="00725D9A"/>
    <w:rsid w:val="0072780E"/>
    <w:rsid w:val="00732FDA"/>
    <w:rsid w:val="007412EE"/>
    <w:rsid w:val="00742851"/>
    <w:rsid w:val="00742C51"/>
    <w:rsid w:val="0074516B"/>
    <w:rsid w:val="00747FC4"/>
    <w:rsid w:val="00752F0C"/>
    <w:rsid w:val="007567CA"/>
    <w:rsid w:val="007601BD"/>
    <w:rsid w:val="0076209E"/>
    <w:rsid w:val="007629CE"/>
    <w:rsid w:val="007650E4"/>
    <w:rsid w:val="00765540"/>
    <w:rsid w:val="00765610"/>
    <w:rsid w:val="0077257F"/>
    <w:rsid w:val="00773A7E"/>
    <w:rsid w:val="00774B9D"/>
    <w:rsid w:val="00775377"/>
    <w:rsid w:val="00777249"/>
    <w:rsid w:val="00777580"/>
    <w:rsid w:val="00786DB3"/>
    <w:rsid w:val="007A00E6"/>
    <w:rsid w:val="007A4353"/>
    <w:rsid w:val="007B1691"/>
    <w:rsid w:val="007B3DBB"/>
    <w:rsid w:val="007B3E6C"/>
    <w:rsid w:val="007C6311"/>
    <w:rsid w:val="007C69A0"/>
    <w:rsid w:val="007C7506"/>
    <w:rsid w:val="007D613E"/>
    <w:rsid w:val="007D707B"/>
    <w:rsid w:val="007D7DBE"/>
    <w:rsid w:val="007E1ED0"/>
    <w:rsid w:val="007F2FAD"/>
    <w:rsid w:val="00802BDE"/>
    <w:rsid w:val="00803E68"/>
    <w:rsid w:val="00804124"/>
    <w:rsid w:val="0080446A"/>
    <w:rsid w:val="00810D26"/>
    <w:rsid w:val="00813B96"/>
    <w:rsid w:val="008146FF"/>
    <w:rsid w:val="00814CFB"/>
    <w:rsid w:val="00816A95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1293"/>
    <w:rsid w:val="008626A4"/>
    <w:rsid w:val="00863692"/>
    <w:rsid w:val="00870757"/>
    <w:rsid w:val="00871C3A"/>
    <w:rsid w:val="008748D8"/>
    <w:rsid w:val="008765F2"/>
    <w:rsid w:val="00876F3E"/>
    <w:rsid w:val="008774FE"/>
    <w:rsid w:val="0087788A"/>
    <w:rsid w:val="00885E31"/>
    <w:rsid w:val="008918B2"/>
    <w:rsid w:val="008A399B"/>
    <w:rsid w:val="008A5C0B"/>
    <w:rsid w:val="008A6AB9"/>
    <w:rsid w:val="008B27CA"/>
    <w:rsid w:val="008C4874"/>
    <w:rsid w:val="008C5231"/>
    <w:rsid w:val="008C5268"/>
    <w:rsid w:val="008C5C42"/>
    <w:rsid w:val="008D6880"/>
    <w:rsid w:val="008E4DF8"/>
    <w:rsid w:val="008F2A6A"/>
    <w:rsid w:val="008F379C"/>
    <w:rsid w:val="008F5202"/>
    <w:rsid w:val="008F5738"/>
    <w:rsid w:val="008F5D6F"/>
    <w:rsid w:val="0090173D"/>
    <w:rsid w:val="00903158"/>
    <w:rsid w:val="00904E27"/>
    <w:rsid w:val="00904F6C"/>
    <w:rsid w:val="009063A0"/>
    <w:rsid w:val="0090729C"/>
    <w:rsid w:val="00911CB3"/>
    <w:rsid w:val="009244C0"/>
    <w:rsid w:val="0093029C"/>
    <w:rsid w:val="0093050B"/>
    <w:rsid w:val="00931CF2"/>
    <w:rsid w:val="00932578"/>
    <w:rsid w:val="009326C3"/>
    <w:rsid w:val="00941CF5"/>
    <w:rsid w:val="009458D7"/>
    <w:rsid w:val="00945FC4"/>
    <w:rsid w:val="0095268A"/>
    <w:rsid w:val="00954D0D"/>
    <w:rsid w:val="0095713B"/>
    <w:rsid w:val="009650DC"/>
    <w:rsid w:val="00971537"/>
    <w:rsid w:val="00971738"/>
    <w:rsid w:val="0097511F"/>
    <w:rsid w:val="009808F1"/>
    <w:rsid w:val="00984253"/>
    <w:rsid w:val="00986677"/>
    <w:rsid w:val="00990989"/>
    <w:rsid w:val="00992D8B"/>
    <w:rsid w:val="009A5EE2"/>
    <w:rsid w:val="009A5F9E"/>
    <w:rsid w:val="009A6331"/>
    <w:rsid w:val="009B16FB"/>
    <w:rsid w:val="009B3D59"/>
    <w:rsid w:val="009B4B0D"/>
    <w:rsid w:val="009B63D8"/>
    <w:rsid w:val="009B667B"/>
    <w:rsid w:val="009C4481"/>
    <w:rsid w:val="009C5CCE"/>
    <w:rsid w:val="009C7C3C"/>
    <w:rsid w:val="009D15DE"/>
    <w:rsid w:val="009E27AF"/>
    <w:rsid w:val="009F0D31"/>
    <w:rsid w:val="009F1782"/>
    <w:rsid w:val="009F1C69"/>
    <w:rsid w:val="009F3CA7"/>
    <w:rsid w:val="009F6373"/>
    <w:rsid w:val="00A00B0C"/>
    <w:rsid w:val="00A06659"/>
    <w:rsid w:val="00A06F38"/>
    <w:rsid w:val="00A105B1"/>
    <w:rsid w:val="00A10651"/>
    <w:rsid w:val="00A14AF1"/>
    <w:rsid w:val="00A177FC"/>
    <w:rsid w:val="00A254E0"/>
    <w:rsid w:val="00A26DFC"/>
    <w:rsid w:val="00A278DF"/>
    <w:rsid w:val="00A30CD1"/>
    <w:rsid w:val="00A329E3"/>
    <w:rsid w:val="00A35FC5"/>
    <w:rsid w:val="00A360D4"/>
    <w:rsid w:val="00A3643A"/>
    <w:rsid w:val="00A440A6"/>
    <w:rsid w:val="00A46272"/>
    <w:rsid w:val="00A55A19"/>
    <w:rsid w:val="00A55D0B"/>
    <w:rsid w:val="00A566DA"/>
    <w:rsid w:val="00A56D1F"/>
    <w:rsid w:val="00A6039A"/>
    <w:rsid w:val="00A6184A"/>
    <w:rsid w:val="00A6302A"/>
    <w:rsid w:val="00A73F06"/>
    <w:rsid w:val="00A804E3"/>
    <w:rsid w:val="00A80C48"/>
    <w:rsid w:val="00A81C78"/>
    <w:rsid w:val="00A8201C"/>
    <w:rsid w:val="00A834B4"/>
    <w:rsid w:val="00A8461F"/>
    <w:rsid w:val="00A846BD"/>
    <w:rsid w:val="00A8642F"/>
    <w:rsid w:val="00A90919"/>
    <w:rsid w:val="00A91B96"/>
    <w:rsid w:val="00A92D93"/>
    <w:rsid w:val="00AA079B"/>
    <w:rsid w:val="00AA0B15"/>
    <w:rsid w:val="00AA35BA"/>
    <w:rsid w:val="00AA7CD0"/>
    <w:rsid w:val="00AB0FED"/>
    <w:rsid w:val="00AB1012"/>
    <w:rsid w:val="00AB363E"/>
    <w:rsid w:val="00AB40C4"/>
    <w:rsid w:val="00AB4B4D"/>
    <w:rsid w:val="00AB730C"/>
    <w:rsid w:val="00AC54BD"/>
    <w:rsid w:val="00AD0CEC"/>
    <w:rsid w:val="00AD1686"/>
    <w:rsid w:val="00AD7042"/>
    <w:rsid w:val="00AE2EEB"/>
    <w:rsid w:val="00AE5BEB"/>
    <w:rsid w:val="00AF1029"/>
    <w:rsid w:val="00AF2DE5"/>
    <w:rsid w:val="00B00A01"/>
    <w:rsid w:val="00B02BBA"/>
    <w:rsid w:val="00B03F93"/>
    <w:rsid w:val="00B0423A"/>
    <w:rsid w:val="00B10486"/>
    <w:rsid w:val="00B109AC"/>
    <w:rsid w:val="00B142CA"/>
    <w:rsid w:val="00B14C94"/>
    <w:rsid w:val="00B1591C"/>
    <w:rsid w:val="00B17164"/>
    <w:rsid w:val="00B17625"/>
    <w:rsid w:val="00B238F1"/>
    <w:rsid w:val="00B27212"/>
    <w:rsid w:val="00B32FCE"/>
    <w:rsid w:val="00B34276"/>
    <w:rsid w:val="00B34D3A"/>
    <w:rsid w:val="00B35A11"/>
    <w:rsid w:val="00B36D25"/>
    <w:rsid w:val="00B505E4"/>
    <w:rsid w:val="00B50E21"/>
    <w:rsid w:val="00B571E4"/>
    <w:rsid w:val="00B6151A"/>
    <w:rsid w:val="00B62D76"/>
    <w:rsid w:val="00B6304C"/>
    <w:rsid w:val="00B65A63"/>
    <w:rsid w:val="00B70A42"/>
    <w:rsid w:val="00B73915"/>
    <w:rsid w:val="00B74CEE"/>
    <w:rsid w:val="00B77009"/>
    <w:rsid w:val="00B80F74"/>
    <w:rsid w:val="00B866CB"/>
    <w:rsid w:val="00B87555"/>
    <w:rsid w:val="00B932C1"/>
    <w:rsid w:val="00B9372F"/>
    <w:rsid w:val="00B951A0"/>
    <w:rsid w:val="00BA01A8"/>
    <w:rsid w:val="00BA2169"/>
    <w:rsid w:val="00BB04B7"/>
    <w:rsid w:val="00BB1138"/>
    <w:rsid w:val="00BB574D"/>
    <w:rsid w:val="00BB7017"/>
    <w:rsid w:val="00BB7E09"/>
    <w:rsid w:val="00BC2501"/>
    <w:rsid w:val="00BC27C9"/>
    <w:rsid w:val="00BC533B"/>
    <w:rsid w:val="00BC551C"/>
    <w:rsid w:val="00BD10D0"/>
    <w:rsid w:val="00BD43E8"/>
    <w:rsid w:val="00BD5A8C"/>
    <w:rsid w:val="00BE1AB9"/>
    <w:rsid w:val="00BE43F3"/>
    <w:rsid w:val="00BE43F9"/>
    <w:rsid w:val="00BE5C3A"/>
    <w:rsid w:val="00BF0E32"/>
    <w:rsid w:val="00BF157B"/>
    <w:rsid w:val="00BF2BA8"/>
    <w:rsid w:val="00BF6524"/>
    <w:rsid w:val="00C00C48"/>
    <w:rsid w:val="00C04ADF"/>
    <w:rsid w:val="00C050DB"/>
    <w:rsid w:val="00C15DBE"/>
    <w:rsid w:val="00C266E8"/>
    <w:rsid w:val="00C31EEC"/>
    <w:rsid w:val="00C33267"/>
    <w:rsid w:val="00C33BEB"/>
    <w:rsid w:val="00C36108"/>
    <w:rsid w:val="00C421A3"/>
    <w:rsid w:val="00C43BDA"/>
    <w:rsid w:val="00C44730"/>
    <w:rsid w:val="00C455D0"/>
    <w:rsid w:val="00C47CBF"/>
    <w:rsid w:val="00C52DFB"/>
    <w:rsid w:val="00C53D82"/>
    <w:rsid w:val="00C60386"/>
    <w:rsid w:val="00C62B62"/>
    <w:rsid w:val="00C62E76"/>
    <w:rsid w:val="00C63453"/>
    <w:rsid w:val="00C6532B"/>
    <w:rsid w:val="00C67BB2"/>
    <w:rsid w:val="00C7090E"/>
    <w:rsid w:val="00C70F89"/>
    <w:rsid w:val="00C768F0"/>
    <w:rsid w:val="00C808CE"/>
    <w:rsid w:val="00C80F6B"/>
    <w:rsid w:val="00C81A9D"/>
    <w:rsid w:val="00C939CC"/>
    <w:rsid w:val="00C960C0"/>
    <w:rsid w:val="00CA0BE7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0ACF"/>
    <w:rsid w:val="00CF30C3"/>
    <w:rsid w:val="00CF3767"/>
    <w:rsid w:val="00CF6CA2"/>
    <w:rsid w:val="00CF786F"/>
    <w:rsid w:val="00D018CB"/>
    <w:rsid w:val="00D01F5A"/>
    <w:rsid w:val="00D1412D"/>
    <w:rsid w:val="00D164A6"/>
    <w:rsid w:val="00D22211"/>
    <w:rsid w:val="00D278C1"/>
    <w:rsid w:val="00D307D8"/>
    <w:rsid w:val="00D309D0"/>
    <w:rsid w:val="00D325D1"/>
    <w:rsid w:val="00D368FB"/>
    <w:rsid w:val="00D43941"/>
    <w:rsid w:val="00D454FC"/>
    <w:rsid w:val="00D46740"/>
    <w:rsid w:val="00D52045"/>
    <w:rsid w:val="00D56765"/>
    <w:rsid w:val="00D63FBA"/>
    <w:rsid w:val="00D700D1"/>
    <w:rsid w:val="00D70BDB"/>
    <w:rsid w:val="00D7380A"/>
    <w:rsid w:val="00D73FD8"/>
    <w:rsid w:val="00D75ED7"/>
    <w:rsid w:val="00D8053B"/>
    <w:rsid w:val="00D84BE7"/>
    <w:rsid w:val="00D91400"/>
    <w:rsid w:val="00D93477"/>
    <w:rsid w:val="00D93FEC"/>
    <w:rsid w:val="00DA0433"/>
    <w:rsid w:val="00DA1FDD"/>
    <w:rsid w:val="00DA4074"/>
    <w:rsid w:val="00DB255D"/>
    <w:rsid w:val="00DC0B44"/>
    <w:rsid w:val="00DC45D6"/>
    <w:rsid w:val="00DC7570"/>
    <w:rsid w:val="00DD02ED"/>
    <w:rsid w:val="00DE1846"/>
    <w:rsid w:val="00DE2C1A"/>
    <w:rsid w:val="00DE3688"/>
    <w:rsid w:val="00DF32D2"/>
    <w:rsid w:val="00DF3FD0"/>
    <w:rsid w:val="00DF434E"/>
    <w:rsid w:val="00DF4970"/>
    <w:rsid w:val="00E03166"/>
    <w:rsid w:val="00E060F9"/>
    <w:rsid w:val="00E238AB"/>
    <w:rsid w:val="00E25AF1"/>
    <w:rsid w:val="00E31118"/>
    <w:rsid w:val="00E32DE0"/>
    <w:rsid w:val="00E42D57"/>
    <w:rsid w:val="00E44A97"/>
    <w:rsid w:val="00E459D7"/>
    <w:rsid w:val="00E477DA"/>
    <w:rsid w:val="00E47874"/>
    <w:rsid w:val="00E47B18"/>
    <w:rsid w:val="00E50999"/>
    <w:rsid w:val="00E540DB"/>
    <w:rsid w:val="00E5517C"/>
    <w:rsid w:val="00E568D1"/>
    <w:rsid w:val="00E56A7A"/>
    <w:rsid w:val="00E67372"/>
    <w:rsid w:val="00E67F2F"/>
    <w:rsid w:val="00E72E81"/>
    <w:rsid w:val="00E73CB7"/>
    <w:rsid w:val="00E8358D"/>
    <w:rsid w:val="00E8443D"/>
    <w:rsid w:val="00E86B1E"/>
    <w:rsid w:val="00E90FE4"/>
    <w:rsid w:val="00E936A9"/>
    <w:rsid w:val="00E93808"/>
    <w:rsid w:val="00E93FD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E1822"/>
    <w:rsid w:val="00EE2FBD"/>
    <w:rsid w:val="00EF2DCC"/>
    <w:rsid w:val="00EF31D9"/>
    <w:rsid w:val="00EF3E07"/>
    <w:rsid w:val="00EF4CDB"/>
    <w:rsid w:val="00F0291A"/>
    <w:rsid w:val="00F0378F"/>
    <w:rsid w:val="00F10727"/>
    <w:rsid w:val="00F119B5"/>
    <w:rsid w:val="00F1590E"/>
    <w:rsid w:val="00F20E47"/>
    <w:rsid w:val="00F22E7D"/>
    <w:rsid w:val="00F22F9C"/>
    <w:rsid w:val="00F241D2"/>
    <w:rsid w:val="00F2647D"/>
    <w:rsid w:val="00F26583"/>
    <w:rsid w:val="00F31F0A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0CE"/>
    <w:rsid w:val="00F611D2"/>
    <w:rsid w:val="00F613F1"/>
    <w:rsid w:val="00F67130"/>
    <w:rsid w:val="00F67B1D"/>
    <w:rsid w:val="00F70DBA"/>
    <w:rsid w:val="00F733D9"/>
    <w:rsid w:val="00F7473A"/>
    <w:rsid w:val="00F76C24"/>
    <w:rsid w:val="00F82881"/>
    <w:rsid w:val="00F82B50"/>
    <w:rsid w:val="00F83AE6"/>
    <w:rsid w:val="00F85F78"/>
    <w:rsid w:val="00F91779"/>
    <w:rsid w:val="00F92BB4"/>
    <w:rsid w:val="00FA59F2"/>
    <w:rsid w:val="00FA71E5"/>
    <w:rsid w:val="00FB6498"/>
    <w:rsid w:val="00FC189D"/>
    <w:rsid w:val="00FC192D"/>
    <w:rsid w:val="00FD27B0"/>
    <w:rsid w:val="00FD3CA7"/>
    <w:rsid w:val="00FD741F"/>
    <w:rsid w:val="00FE6EC9"/>
    <w:rsid w:val="00FF15C1"/>
    <w:rsid w:val="00FF20EA"/>
    <w:rsid w:val="00FF2507"/>
    <w:rsid w:val="00FF252D"/>
    <w:rsid w:val="00FF326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89854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182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0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F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F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D7FC-2F50-497C-8F62-C7645A57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Marie Joyce G. Rafanan</cp:lastModifiedBy>
  <cp:revision>2</cp:revision>
  <dcterms:created xsi:type="dcterms:W3CDTF">2019-09-04T06:06:00Z</dcterms:created>
  <dcterms:modified xsi:type="dcterms:W3CDTF">2019-09-04T06:06:00Z</dcterms:modified>
</cp:coreProperties>
</file>